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429" w:rsidRDefault="00162089" w:rsidP="00162089">
      <w:pPr>
        <w:spacing w:after="0" w:line="240" w:lineRule="auto"/>
      </w:pPr>
      <w:r w:rsidRPr="00162089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0425" cy="145889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7443E" w:rsidRPr="0077443E" w:rsidRDefault="0077443E" w:rsidP="007744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43E">
        <w:rPr>
          <w:rFonts w:ascii="Times New Roman" w:hAnsi="Times New Roman" w:cs="Times New Roman"/>
          <w:b/>
          <w:sz w:val="24"/>
          <w:szCs w:val="24"/>
        </w:rPr>
        <w:t>Положение о внутренней системе  оценки качества образования</w:t>
      </w:r>
    </w:p>
    <w:p w:rsidR="0077443E" w:rsidRPr="0077443E" w:rsidRDefault="0077443E" w:rsidP="007744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43E">
        <w:rPr>
          <w:rFonts w:ascii="Times New Roman" w:hAnsi="Times New Roman" w:cs="Times New Roman"/>
          <w:b/>
          <w:sz w:val="24"/>
          <w:szCs w:val="24"/>
        </w:rPr>
        <w:t>в МБОУ «Большетавинская ООШ»</w:t>
      </w:r>
    </w:p>
    <w:p w:rsidR="0077443E" w:rsidRPr="0077443E" w:rsidRDefault="0077443E" w:rsidP="007744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43E" w:rsidRDefault="0077443E" w:rsidP="007744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43E">
        <w:rPr>
          <w:rFonts w:ascii="Times New Roman" w:hAnsi="Times New Roman" w:cs="Times New Roman"/>
          <w:b/>
          <w:sz w:val="24"/>
          <w:szCs w:val="24"/>
        </w:rPr>
        <w:t>1.Общие положения.</w:t>
      </w:r>
    </w:p>
    <w:p w:rsidR="0077443E" w:rsidRDefault="0077443E" w:rsidP="007744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ее «</w:t>
      </w:r>
      <w:r w:rsidRPr="0077443E">
        <w:rPr>
          <w:rFonts w:ascii="Times New Roman" w:hAnsi="Times New Roman" w:cs="Times New Roman"/>
          <w:sz w:val="24"/>
          <w:szCs w:val="24"/>
        </w:rPr>
        <w:t>Положение о внутренней системе  оценки каче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» (да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-П</w:t>
      </w:r>
      <w:proofErr w:type="gramEnd"/>
      <w:r>
        <w:rPr>
          <w:rFonts w:ascii="Times New Roman" w:hAnsi="Times New Roman" w:cs="Times New Roman"/>
          <w:sz w:val="24"/>
          <w:szCs w:val="24"/>
        </w:rPr>
        <w:t>оложение) определяет цели, задачи, порядок организации, функционирования и оценки качества образования в МБОУ «Большетавинская ООШ».</w:t>
      </w:r>
    </w:p>
    <w:p w:rsidR="0077443E" w:rsidRDefault="0077443E" w:rsidP="007744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оложение представляет собой локальный нормативный документ, разработанный в соответствии с Федеральным законом от 29 декабря 2012 года №273-ФЗ «ОБ образовании в Российской Федерации», </w:t>
      </w:r>
      <w:r w:rsidR="00486DFC">
        <w:rPr>
          <w:rFonts w:ascii="Times New Roman" w:hAnsi="Times New Roman" w:cs="Times New Roman"/>
          <w:sz w:val="24"/>
          <w:szCs w:val="24"/>
        </w:rPr>
        <w:t>Уставом, образовательными программами начального общего, основного общего образования, реализуемыми в образовательном учреждении, локальными актами образовательного учреждения, регламентирующими реализацию процедур контроля и оценки качества образования в МБОУ «Большетавинская ООШ»(о текущем контроле успеваемости и промежуточной аттестации обучающихся).</w:t>
      </w:r>
    </w:p>
    <w:p w:rsidR="00486DFC" w:rsidRDefault="00486DFC" w:rsidP="007744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Внутреняя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качества образовательной деятельности и </w:t>
      </w:r>
      <w:r w:rsidR="004B2835">
        <w:rPr>
          <w:rFonts w:ascii="Times New Roman" w:hAnsi="Times New Roman" w:cs="Times New Roman"/>
          <w:sz w:val="24"/>
          <w:szCs w:val="24"/>
        </w:rPr>
        <w:t xml:space="preserve">подготовки обучающегося, </w:t>
      </w:r>
      <w:proofErr w:type="gramStart"/>
      <w:r w:rsidR="004B2835">
        <w:rPr>
          <w:rFonts w:ascii="Times New Roman" w:hAnsi="Times New Roman" w:cs="Times New Roman"/>
          <w:sz w:val="24"/>
          <w:szCs w:val="24"/>
        </w:rPr>
        <w:t>выраженное</w:t>
      </w:r>
      <w:proofErr w:type="gramEnd"/>
      <w:r w:rsidR="004B2835">
        <w:rPr>
          <w:rFonts w:ascii="Times New Roman" w:hAnsi="Times New Roman" w:cs="Times New Roman"/>
          <w:sz w:val="24"/>
          <w:szCs w:val="24"/>
        </w:rPr>
        <w:t xml:space="preserve"> в степени их соответствия федеральным образовательным стандартам и потребностям участников образовательных отношений.</w:t>
      </w:r>
    </w:p>
    <w:p w:rsidR="004B2835" w:rsidRDefault="004B2835" w:rsidP="007744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оложение распространяется на деятельность всех работников школы, осуществляющих  профессиональную деятельность в соответствии с трудовым договором, в т.ч. на педагогических работников, работающих по совместительству.</w:t>
      </w:r>
    </w:p>
    <w:p w:rsidR="004B2835" w:rsidRDefault="004B2835" w:rsidP="004B28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В настоящем Положении под качеством образования понимается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 стандартам, образовательным  стандартам, </w:t>
      </w:r>
      <w:r w:rsidR="00CF0E07">
        <w:rPr>
          <w:rFonts w:ascii="Times New Roman" w:hAnsi="Times New Roman" w:cs="Times New Roman"/>
          <w:sz w:val="24"/>
          <w:szCs w:val="24"/>
        </w:rPr>
        <w:t>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</w:t>
      </w:r>
    </w:p>
    <w:p w:rsidR="00CF0E07" w:rsidRDefault="00CF0E07" w:rsidP="004B28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Предметом внутренней системы оценки качества образования (далее – ВСОКО) является качество образования в МБОУ «Большетавинская ООШ».</w:t>
      </w:r>
    </w:p>
    <w:p w:rsidR="00CF0E07" w:rsidRDefault="00CF0E07" w:rsidP="004B28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Направления ВСОКО:</w:t>
      </w:r>
    </w:p>
    <w:p w:rsidR="00CF0E07" w:rsidRDefault="00CF0E07" w:rsidP="004B28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чество образовательных результатов</w:t>
      </w:r>
    </w:p>
    <w:p w:rsidR="00CF0E07" w:rsidRDefault="00CF0E07" w:rsidP="004B28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чество организации образовательного процесс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образовательных программ)</w:t>
      </w:r>
    </w:p>
    <w:p w:rsidR="00CF0E07" w:rsidRDefault="00CF0E07" w:rsidP="004B28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чество условий реализации образовательных программ.</w:t>
      </w:r>
    </w:p>
    <w:p w:rsidR="00CF0E07" w:rsidRDefault="00CF0E07" w:rsidP="00CF0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E07">
        <w:rPr>
          <w:rFonts w:ascii="Times New Roman" w:hAnsi="Times New Roman" w:cs="Times New Roman"/>
          <w:b/>
          <w:sz w:val="24"/>
          <w:szCs w:val="24"/>
        </w:rPr>
        <w:t>2. Основные цели, задачи и принципы внутренней системы</w:t>
      </w:r>
    </w:p>
    <w:p w:rsidR="00CF0E07" w:rsidRPr="00CF0E07" w:rsidRDefault="00CF0E07" w:rsidP="00CF0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E07">
        <w:rPr>
          <w:rFonts w:ascii="Times New Roman" w:hAnsi="Times New Roman" w:cs="Times New Roman"/>
          <w:b/>
          <w:sz w:val="24"/>
          <w:szCs w:val="24"/>
        </w:rPr>
        <w:t xml:space="preserve"> оценки качества образования.</w:t>
      </w:r>
    </w:p>
    <w:p w:rsidR="00CF0E07" w:rsidRDefault="00CF0E07" w:rsidP="004B28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E07">
        <w:rPr>
          <w:rFonts w:ascii="Times New Roman" w:hAnsi="Times New Roman" w:cs="Times New Roman"/>
          <w:sz w:val="24"/>
          <w:szCs w:val="24"/>
        </w:rPr>
        <w:lastRenderedPageBreak/>
        <w:t>2.1.</w:t>
      </w:r>
      <w:r>
        <w:rPr>
          <w:rFonts w:ascii="Times New Roman" w:hAnsi="Times New Roman" w:cs="Times New Roman"/>
          <w:sz w:val="24"/>
          <w:szCs w:val="24"/>
        </w:rPr>
        <w:t xml:space="preserve"> Цели внутренней системы оценки качества образования:</w:t>
      </w:r>
    </w:p>
    <w:p w:rsidR="00CF0E07" w:rsidRDefault="00C4428B" w:rsidP="00C4428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объективной информации о функционировании и развит системы образования в МБОУ «Большетавинская ООШ», тенденции её изменения и причинах, влияющих на качество образования.</w:t>
      </w:r>
    </w:p>
    <w:p w:rsidR="00C4428B" w:rsidRPr="00C4428B" w:rsidRDefault="00C4428B" w:rsidP="00C4428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</w:rPr>
        <w:t>предоставление всем участников образовательных отношений и общественности</w:t>
      </w:r>
      <w:r>
        <w:rPr>
          <w:color w:val="000000"/>
        </w:rPr>
        <w:br/>
      </w:r>
      <w:r>
        <w:rPr>
          <w:rStyle w:val="fontstyle01"/>
        </w:rPr>
        <w:t>достоверной информации о качестве образования;</w:t>
      </w:r>
    </w:p>
    <w:p w:rsidR="00C4428B" w:rsidRPr="00C4428B" w:rsidRDefault="00C4428B" w:rsidP="00C4428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428B">
        <w:rPr>
          <w:rStyle w:val="fontstyle01"/>
        </w:rPr>
        <w:t>принятие обоснованных и своевременных управленческих решений по повышению</w:t>
      </w:r>
      <w:r w:rsidRPr="00C442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428B">
        <w:rPr>
          <w:rStyle w:val="fontstyle01"/>
        </w:rPr>
        <w:t>качества образования и уровня информированности участников образовательных</w:t>
      </w:r>
      <w:r w:rsidRPr="00C442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428B">
        <w:rPr>
          <w:rStyle w:val="fontstyle01"/>
        </w:rPr>
        <w:t>отношений при принятии таких решений;</w:t>
      </w:r>
    </w:p>
    <w:p w:rsidR="00C4428B" w:rsidRPr="00C4428B" w:rsidRDefault="00C4428B" w:rsidP="00C4428B">
      <w:pPr>
        <w:pStyle w:val="a3"/>
        <w:numPr>
          <w:ilvl w:val="0"/>
          <w:numId w:val="1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C4428B">
        <w:rPr>
          <w:rStyle w:val="fontstyle01"/>
        </w:rPr>
        <w:t>прогнозирование развития образовательн</w:t>
      </w:r>
      <w:r>
        <w:rPr>
          <w:rStyle w:val="fontstyle01"/>
        </w:rPr>
        <w:t>ой системы МБОУ «Большетавинская О</w:t>
      </w:r>
      <w:r w:rsidRPr="00C4428B">
        <w:rPr>
          <w:rStyle w:val="fontstyle01"/>
        </w:rPr>
        <w:t>ОШ».</w:t>
      </w:r>
      <w:r w:rsidRPr="00C442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428B">
        <w:rPr>
          <w:rStyle w:val="fontstyle21"/>
        </w:rPr>
        <w:t>Задачи ВСОКО:</w:t>
      </w:r>
      <w:r w:rsidRPr="00C4428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C4428B">
        <w:rPr>
          <w:rStyle w:val="fontstyle01"/>
        </w:rPr>
        <w:t>1. Формировать механизм единой системы сбора, обработки и хранения информации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428B">
        <w:rPr>
          <w:rStyle w:val="fontstyle01"/>
        </w:rPr>
        <w:t>состоянии качества обр</w:t>
      </w:r>
      <w:r>
        <w:rPr>
          <w:rStyle w:val="fontstyle01"/>
        </w:rPr>
        <w:t>азования в МБОУ «Большетавинская О</w:t>
      </w:r>
      <w:r w:rsidRPr="00C4428B">
        <w:rPr>
          <w:rStyle w:val="fontstyle01"/>
        </w:rPr>
        <w:t>ОШ».</w:t>
      </w:r>
      <w:r w:rsidRPr="00C442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428B">
        <w:rPr>
          <w:rStyle w:val="fontstyle01"/>
        </w:rPr>
        <w:t>2.Определять соответствие качества образования требованиям федеральных</w:t>
      </w:r>
      <w:r w:rsidRPr="00C442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428B">
        <w:rPr>
          <w:rStyle w:val="fontstyle01"/>
        </w:rPr>
        <w:t>государственных образовательных стандартов в рамках реализуемых образовате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428B">
        <w:rPr>
          <w:rStyle w:val="fontstyle01"/>
        </w:rPr>
        <w:t>программ по результатам стартового, рубежного, итогового мониторингов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428B">
        <w:rPr>
          <w:rStyle w:val="fontstyle01"/>
        </w:rPr>
        <w:t>промежуточной аттестации.</w:t>
      </w:r>
      <w:r w:rsidRPr="00C442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428B">
        <w:rPr>
          <w:rStyle w:val="fontstyle01"/>
        </w:rPr>
        <w:t>3. Выявлять факторы, влияющие на качество образования, и своевременно приним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428B">
        <w:rPr>
          <w:rStyle w:val="fontstyle01"/>
        </w:rPr>
        <w:t>меры по устранению отрицательных последствий.</w:t>
      </w:r>
      <w:r w:rsidRPr="00C442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428B">
        <w:rPr>
          <w:rStyle w:val="fontstyle01"/>
        </w:rPr>
        <w:t xml:space="preserve">4.Выстраивать рейтинговые </w:t>
      </w:r>
      <w:proofErr w:type="spellStart"/>
      <w:r w:rsidRPr="00C4428B">
        <w:rPr>
          <w:rStyle w:val="fontstyle01"/>
        </w:rPr>
        <w:t>внутришкольные</w:t>
      </w:r>
      <w:proofErr w:type="spellEnd"/>
      <w:r w:rsidRPr="00C4428B">
        <w:rPr>
          <w:rStyle w:val="fontstyle01"/>
        </w:rPr>
        <w:t xml:space="preserve"> показатели качества образования (по</w:t>
      </w:r>
      <w:r w:rsidRPr="00C442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428B">
        <w:rPr>
          <w:rStyle w:val="fontstyle01"/>
        </w:rPr>
        <w:t>уровням обучения, по классам, по предметам, по учителям).</w:t>
      </w:r>
      <w:r w:rsidRPr="00C442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428B">
        <w:rPr>
          <w:rStyle w:val="fontstyle01"/>
        </w:rPr>
        <w:t xml:space="preserve">5.Мотивировать </w:t>
      </w:r>
      <w:r>
        <w:rPr>
          <w:rStyle w:val="fontstyle01"/>
        </w:rPr>
        <w:t>работников МБОУ «Большетавинская О</w:t>
      </w:r>
      <w:r w:rsidRPr="00C4428B">
        <w:rPr>
          <w:rStyle w:val="fontstyle01"/>
        </w:rPr>
        <w:t>ОШ» к деятельности по</w:t>
      </w:r>
      <w:r w:rsidRPr="00C442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428B">
        <w:rPr>
          <w:rStyle w:val="fontstyle01"/>
        </w:rPr>
        <w:t>достижению современного качества образования, к проявлению инициативы по</w:t>
      </w:r>
      <w:r w:rsidRPr="00C442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428B">
        <w:rPr>
          <w:rStyle w:val="fontstyle01"/>
        </w:rPr>
        <w:t>реализации задач модернизации образования.</w:t>
      </w:r>
      <w:r w:rsidRPr="00C442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428B">
        <w:rPr>
          <w:rStyle w:val="fontstyle01"/>
        </w:rPr>
        <w:t>6.Формулировать основные стратегические направления развития образовате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428B">
        <w:rPr>
          <w:rStyle w:val="fontstyle01"/>
        </w:rPr>
        <w:t>процесса на основе анализа полученных данных.</w:t>
      </w:r>
      <w:r w:rsidRPr="00C442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428B">
        <w:rPr>
          <w:rStyle w:val="fontstyle01"/>
        </w:rPr>
        <w:t>7. Реализовывать механизмы привлечения общественности к оценке качества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fontstyle01"/>
        </w:rPr>
        <w:t>в МБОУ «Большетавинская О</w:t>
      </w:r>
      <w:r w:rsidRPr="00C4428B">
        <w:rPr>
          <w:rStyle w:val="fontstyle01"/>
        </w:rPr>
        <w:t>ОШ».</w:t>
      </w:r>
      <w:r w:rsidRPr="00C442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428B">
        <w:rPr>
          <w:rStyle w:val="fontstyle01"/>
        </w:rPr>
        <w:t>2.3. В основу внутренней системы оценки качества образования положены следующ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428B">
        <w:rPr>
          <w:rStyle w:val="fontstyle01"/>
        </w:rPr>
        <w:t>принципы:</w:t>
      </w:r>
      <w:r w:rsidRPr="00C442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428B">
        <w:rPr>
          <w:rStyle w:val="fontstyle01"/>
        </w:rPr>
        <w:t>• объективности, достоверности, полноты и системности информации о качестве</w:t>
      </w:r>
      <w:r w:rsidRPr="00C442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428B">
        <w:rPr>
          <w:rStyle w:val="fontstyle01"/>
        </w:rPr>
        <w:t>образования;</w:t>
      </w:r>
      <w:r w:rsidRPr="00C442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428B">
        <w:rPr>
          <w:rStyle w:val="fontstyle01"/>
        </w:rPr>
        <w:t>• реалистичности требований, норм и показателей качества образования, их</w:t>
      </w:r>
      <w:r w:rsidRPr="00C442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428B">
        <w:rPr>
          <w:rStyle w:val="fontstyle01"/>
        </w:rPr>
        <w:t>социальной и личностной значимости, учета индивидуальных особенностей развит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428B">
        <w:rPr>
          <w:rStyle w:val="fontstyle01"/>
        </w:rPr>
        <w:t>отдельных обучающихся при оценке результатов их обучения и воспитания;</w:t>
      </w:r>
      <w:r w:rsidRPr="00C442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428B">
        <w:rPr>
          <w:rStyle w:val="fontstyle01"/>
        </w:rPr>
        <w:t>• сопоставления внешней оценки и самооценки субъекта образовательной</w:t>
      </w:r>
      <w:r w:rsidRPr="00C442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428B">
        <w:rPr>
          <w:rStyle w:val="fontstyle01"/>
        </w:rPr>
        <w:t>деятельности;</w:t>
      </w:r>
      <w:r w:rsidRPr="00C442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428B">
        <w:rPr>
          <w:rStyle w:val="fontstyle01"/>
        </w:rPr>
        <w:t>• открытости, прозрачности процедур оценки качества образования;</w:t>
      </w:r>
      <w:r w:rsidRPr="00C442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428B">
        <w:rPr>
          <w:rStyle w:val="fontstyle01"/>
        </w:rPr>
        <w:t>• преемственности в образовательной политике, интеграции в региональную и</w:t>
      </w:r>
      <w:r w:rsidRPr="00C442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428B">
        <w:rPr>
          <w:rStyle w:val="fontstyle01"/>
        </w:rPr>
        <w:t>федеральную системы оценки качества образования;</w:t>
      </w:r>
      <w:r w:rsidRPr="00C442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428B">
        <w:rPr>
          <w:rStyle w:val="fontstyle01"/>
        </w:rPr>
        <w:t>• доступности информации о состоянии и качестве образования для различных</w:t>
      </w:r>
      <w:r w:rsidRPr="00C442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428B">
        <w:rPr>
          <w:rStyle w:val="fontstyle01"/>
        </w:rPr>
        <w:t>групп потребителей;</w:t>
      </w:r>
      <w:r w:rsidRPr="00C442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428B">
        <w:rPr>
          <w:rStyle w:val="fontstyle01"/>
        </w:rPr>
        <w:t>• оптимальности использования источников первичных данных для определения</w:t>
      </w:r>
      <w:r w:rsidRPr="00C442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428B">
        <w:rPr>
          <w:rStyle w:val="fontstyle01"/>
        </w:rPr>
        <w:t>показателей качества образования (с учетом возможности их многократного</w:t>
      </w:r>
      <w:r w:rsidRPr="00C442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428B">
        <w:rPr>
          <w:rStyle w:val="fontstyle01"/>
        </w:rPr>
        <w:lastRenderedPageBreak/>
        <w:t>использования);</w:t>
      </w:r>
      <w:r w:rsidRPr="00C442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428B">
        <w:rPr>
          <w:rStyle w:val="fontstyle01"/>
        </w:rPr>
        <w:t xml:space="preserve">• </w:t>
      </w:r>
      <w:proofErr w:type="spellStart"/>
      <w:r w:rsidRPr="00C4428B">
        <w:rPr>
          <w:rStyle w:val="fontstyle01"/>
        </w:rPr>
        <w:t>инструментальности</w:t>
      </w:r>
      <w:proofErr w:type="spellEnd"/>
      <w:r w:rsidRPr="00C4428B">
        <w:rPr>
          <w:rStyle w:val="fontstyle01"/>
        </w:rPr>
        <w:t xml:space="preserve"> и технологичности используемых показателей (с учетом</w:t>
      </w:r>
      <w:r w:rsidRPr="00C442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428B">
        <w:rPr>
          <w:rStyle w:val="fontstyle01"/>
        </w:rPr>
        <w:t>существующих возможностей сбора данных, методик измерений, анализа и</w:t>
      </w:r>
      <w:r w:rsidRPr="00C442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428B">
        <w:rPr>
          <w:rStyle w:val="fontstyle01"/>
        </w:rPr>
        <w:t>интерпретации данных, подготовленности потребителей к их восприятию);</w:t>
      </w:r>
      <w:r w:rsidRPr="00C442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428B">
        <w:rPr>
          <w:rStyle w:val="fontstyle01"/>
        </w:rPr>
        <w:t>• минимизации системы показателей с учетом различных направлений ВСОКО;</w:t>
      </w:r>
      <w:r w:rsidRPr="00C442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428B">
        <w:rPr>
          <w:rStyle w:val="fontstyle01"/>
        </w:rPr>
        <w:t>• сопоставимости системы показателей с региональными аналогами;</w:t>
      </w:r>
      <w:r w:rsidRPr="00C442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428B">
        <w:rPr>
          <w:rStyle w:val="fontstyle01"/>
        </w:rPr>
        <w:t>• взаимного дополнения оценочных процедур, установления между ними</w:t>
      </w:r>
      <w:r w:rsidRPr="00C442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428B">
        <w:rPr>
          <w:rStyle w:val="fontstyle01"/>
        </w:rPr>
        <w:t>взаимосвязей и взаимозависимости;</w:t>
      </w:r>
      <w:r w:rsidRPr="00C442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428B">
        <w:rPr>
          <w:rStyle w:val="fontstyle01"/>
        </w:rPr>
        <w:t>• соблюдения морально-этических норм при проведении процедур оценки качества</w:t>
      </w:r>
      <w:r w:rsidRPr="00C442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428B">
        <w:rPr>
          <w:rStyle w:val="fontstyle01"/>
        </w:rPr>
        <w:t>образования.</w:t>
      </w:r>
    </w:p>
    <w:p w:rsidR="004B2835" w:rsidRDefault="004B2835" w:rsidP="00C442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428B" w:rsidRPr="00C4428B" w:rsidRDefault="00C4428B" w:rsidP="00C442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428B" w:rsidRDefault="00C4428B" w:rsidP="00C44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C4428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3. Порядок организации и функционирования внутренней системы оценки</w:t>
      </w:r>
      <w:r w:rsidRPr="00C44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качества образования</w:t>
      </w:r>
    </w:p>
    <w:p w:rsidR="002877C0" w:rsidRDefault="00C4428B" w:rsidP="00C442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44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.1. Организацию ВСОКО, оценку качества образования и интерпретацию полученных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анных осуществляют: администрация школы, педагогический совет, методический совет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школы, методические объединения, педагогические работники, а также представители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щественных организаций.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.2. Организационно-технологическую структуру ВСОКО составляет система повышения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валификации педагогов и иных специалистов для проведения контрольно-оценочных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цедур по новым технологиям, инструментарий для проведения педагогических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змерений, в т.ч. стандартизированные контрольно-оценочные материалы и методики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ценки качества образования.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.3. Функционирование ВСОКО осуществляется в соответствии с задачами,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означенными в пункте 2.2. настоящего Положения.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.4. Функционирован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е ВСОКО в МБОУ «Большетавинская О</w:t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Ш» обеспечивают все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дагогические и иные работники школы, осуществляющие профессиональную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ятельность в соответствии с должностными обязанностями, в т. ч. педагогические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ботники, работающие по совместительству.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.4.1. Адм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истрация МБОУ «Большетавинская О</w:t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Ш» обеспечивает повышение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валификации руководящих и педагогических работников по вопросам оценки качества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разования, формирует единые концептуальные подходы к оценке качества образования,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еспечивает реализацию процедур контроля и оценки качества образования,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ординирует и контролирует работу по вопросам оценки качества образования, готовит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налитические материалы о качестве образования и функционировании ВСОКО,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пределяет состояние и тенденции развития образовательной системы, на основе которых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нимаются управленческие решения по повышению качества образования и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эффективности функционирования ВСОКО.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410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.4.2.П</w:t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дагогические работники</w:t>
      </w:r>
      <w:r w:rsidR="00F41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уществляют организационно-технологическое сопровождение функционирования</w:t>
      </w:r>
      <w:r w:rsidR="00F41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СОКО, разработку, формирование и апробацию измерительных материалов для оценки</w:t>
      </w:r>
      <w:r w:rsidR="00F41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чества образования в соответствии с реализуемыми учебными курсами (программами),</w:t>
      </w:r>
      <w:r w:rsidR="00F41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структивно-методическое обеспечение процедур оценки качества образования,</w:t>
      </w:r>
      <w:r w:rsidR="00F41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формационное обеспечение функционирования ВСОКО, организацию сбора, хранения,</w:t>
      </w:r>
      <w:r w:rsidR="00F41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работки и интерпретации полученной информации, подготовку аналитических</w:t>
      </w:r>
      <w:r w:rsidR="00F41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атериалов о качестве образования и функционировании ВСОКО.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410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.4.3. Педагогический</w:t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овет решает вопросы функционирования и развития учреждения,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казывает содействие в реализации процедур внутренней и внешней (независимой)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ценки качества образования, созданию в школе оптимальных условий и форм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организации образовательного процесса.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.4.4. Педагогический совет участвует в рассмотрении результатов ВСОКО и принятии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шений по повышению качества образования и эффективности функционирования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СОКО.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.4.5. Представители общественных организаций оказывает содействие в реализации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цедур внутренней и внешней (независимой) оценки качества образования,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еспечении гласности и прозрачности процедур оценивания.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.6. Порядок сбора, хранения и статистической обработки результатов оценки качества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разования регламентируется приказом</w:t>
      </w:r>
      <w:r w:rsidR="00F410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иректора МБОУ «Большетавинская О</w:t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Ш».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4. Описание подходов и процедур оценки качества образования</w:t>
      </w:r>
      <w:r w:rsidRPr="00C44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.1. Оценка качества обр</w:t>
      </w:r>
      <w:r w:rsidR="00F410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зования в МБОУ «Большетавинская О</w:t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Ш» осуществляется на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нове трѐх подходов: оценки и учѐта индивидуального прогресса обучающихся,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ритериального</w:t>
      </w:r>
      <w:proofErr w:type="spellEnd"/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и накопительного оценивания, а также сопоставительного анализа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зультатов внутренней и внешних оценок. Оценка качества образовательных результатов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уществляется на основе всех трех подходов; оценка качества организации</w:t>
      </w:r>
      <w:r w:rsidRPr="00C442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разовательного процесса (образовательных программ) и качества условий реализации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разовательных программ - на основе </w:t>
      </w:r>
      <w:proofErr w:type="spellStart"/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ритериального</w:t>
      </w:r>
      <w:proofErr w:type="spellEnd"/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ценивания.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410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.2</w:t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C4428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Система </w:t>
      </w:r>
      <w:proofErr w:type="spellStart"/>
      <w:r w:rsidRPr="00C4428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критериального</w:t>
      </w:r>
      <w:proofErr w:type="spellEnd"/>
      <w:r w:rsidRPr="00C4428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оценивания </w:t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спользуется для систематической и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жегодной итоговой оценки качества образования. Критерии выступают в качестве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струмента, призванного наполнить содержанием оценку и обеспечить измерение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ровня достижений результатов де</w:t>
      </w:r>
      <w:r w:rsidR="00F410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ятельности МБОУ «Большетавинская О</w:t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Ш». Критерии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едставлены набором расчетных показателей, которые при необходимости могут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рректироваться, источником расчета являются данные статистики. Совокупность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казателей обеспечивает возможность описания состояния системы, дает общую оценку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зультативности ее деятельности в целом и по направлениям ВСОКО (см. п. 1.7.).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истема критериев и показателей качества образования по уровням образования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едставлена в Приложении 1-3.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410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.3</w:t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C4428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Система накопительного оценивания </w:t>
      </w:r>
      <w:r w:rsidR="00F410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копительный характер оценки реализуется при итоговом оценивании качества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разовательных результатов обучающихся, где учитывается сформированность не только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едметных и </w:t>
      </w:r>
      <w:proofErr w:type="spellStart"/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тапредметных</w:t>
      </w:r>
      <w:proofErr w:type="spellEnd"/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езультатов, но и умение осуществлять проектную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ятельность, способность к решению учебно-практических и учебно-познавательных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дач.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410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.4</w:t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="002877C0" w:rsidRPr="002877C0">
        <w:rPr>
          <w:rFonts w:ascii="Times New Roman" w:hAnsi="Times New Roman" w:cs="Times New Roman"/>
          <w:b/>
          <w:bCs/>
          <w:color w:val="000000"/>
          <w:sz w:val="24"/>
        </w:rPr>
        <w:t xml:space="preserve">Система накопительного оценивания </w:t>
      </w:r>
      <w:r w:rsidR="002877C0" w:rsidRPr="002877C0">
        <w:rPr>
          <w:rFonts w:ascii="Times New Roman" w:hAnsi="Times New Roman" w:cs="Times New Roman"/>
          <w:color w:val="000000"/>
          <w:sz w:val="24"/>
        </w:rPr>
        <w:t>реализуется через портфолио обучающихся.</w:t>
      </w:r>
      <w:r w:rsidR="002877C0" w:rsidRPr="002877C0">
        <w:rPr>
          <w:color w:val="000000"/>
        </w:rPr>
        <w:br/>
      </w:r>
      <w:r w:rsidR="002877C0" w:rsidRPr="002877C0">
        <w:rPr>
          <w:rFonts w:ascii="Times New Roman" w:hAnsi="Times New Roman" w:cs="Times New Roman"/>
          <w:color w:val="000000"/>
          <w:sz w:val="24"/>
        </w:rPr>
        <w:t>Накопительный характер оценки реализуется при итоговом оценивании качества</w:t>
      </w:r>
      <w:r w:rsidR="002877C0" w:rsidRPr="002877C0">
        <w:rPr>
          <w:color w:val="000000"/>
        </w:rPr>
        <w:br/>
      </w:r>
      <w:r w:rsidR="002877C0" w:rsidRPr="002877C0">
        <w:rPr>
          <w:rFonts w:ascii="Times New Roman" w:hAnsi="Times New Roman" w:cs="Times New Roman"/>
          <w:color w:val="000000"/>
          <w:sz w:val="24"/>
        </w:rPr>
        <w:t>образовательных результатов обучающихся, где учитывается сформированность не только</w:t>
      </w:r>
      <w:r w:rsidR="002877C0" w:rsidRPr="002877C0">
        <w:rPr>
          <w:color w:val="000000"/>
        </w:rPr>
        <w:br/>
      </w:r>
      <w:r w:rsidR="002877C0" w:rsidRPr="002877C0">
        <w:rPr>
          <w:rFonts w:ascii="Times New Roman" w:hAnsi="Times New Roman" w:cs="Times New Roman"/>
          <w:color w:val="000000"/>
          <w:sz w:val="24"/>
        </w:rPr>
        <w:t xml:space="preserve">предметных и </w:t>
      </w:r>
      <w:proofErr w:type="spellStart"/>
      <w:r w:rsidR="002877C0" w:rsidRPr="002877C0">
        <w:rPr>
          <w:rFonts w:ascii="Times New Roman" w:hAnsi="Times New Roman" w:cs="Times New Roman"/>
          <w:color w:val="000000"/>
          <w:sz w:val="24"/>
        </w:rPr>
        <w:t>метапредметных</w:t>
      </w:r>
      <w:proofErr w:type="spellEnd"/>
      <w:r w:rsidR="002877C0" w:rsidRPr="002877C0">
        <w:rPr>
          <w:rFonts w:ascii="Times New Roman" w:hAnsi="Times New Roman" w:cs="Times New Roman"/>
          <w:color w:val="000000"/>
          <w:sz w:val="24"/>
        </w:rPr>
        <w:t xml:space="preserve"> результатов, но и умение осуществлять проектную</w:t>
      </w:r>
      <w:r w:rsidR="002877C0" w:rsidRPr="002877C0">
        <w:rPr>
          <w:color w:val="000000"/>
        </w:rPr>
        <w:br/>
      </w:r>
      <w:r w:rsidR="002877C0" w:rsidRPr="002877C0">
        <w:rPr>
          <w:rFonts w:ascii="Times New Roman" w:hAnsi="Times New Roman" w:cs="Times New Roman"/>
          <w:color w:val="000000"/>
          <w:sz w:val="24"/>
        </w:rPr>
        <w:t>деятельность, способность к решению учебно-практических и учебно-познавательных</w:t>
      </w:r>
      <w:r w:rsidR="002877C0" w:rsidRPr="002877C0">
        <w:rPr>
          <w:color w:val="000000"/>
        </w:rPr>
        <w:br/>
      </w:r>
      <w:r w:rsidR="002877C0" w:rsidRPr="002877C0">
        <w:rPr>
          <w:rFonts w:ascii="Times New Roman" w:hAnsi="Times New Roman" w:cs="Times New Roman"/>
          <w:color w:val="000000"/>
          <w:sz w:val="24"/>
        </w:rPr>
        <w:t>задач.</w:t>
      </w:r>
    </w:p>
    <w:p w:rsidR="00C4428B" w:rsidRDefault="002877C0" w:rsidP="00C442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877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 4.5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 </w:t>
      </w:r>
      <w:r w:rsidR="00C4428B" w:rsidRPr="00C4428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Система оценки качества образовательных результатов </w:t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едполагает оценку</w:t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стижения обучающимися планируемых результатов освоения основной</w:t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разовательной программы: личностных, предметных и </w:t>
      </w:r>
      <w:proofErr w:type="spellStart"/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тапредметных</w:t>
      </w:r>
      <w:proofErr w:type="spellEnd"/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Формы</w:t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рганизации, порядок проведения и периодичность оценочных процедур</w:t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гламентируются основными образовательными программами по уровням образования,</w:t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бочими программами педагогов по учебным предметам и локальными актами МБОУ</w:t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410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Большетавинская О</w:t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Ш» (об осуществлении текущего контроля успеваемости,</w:t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межуточной аттестации обучающихся и т.п.).</w:t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4.5.</w:t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. </w:t>
      </w:r>
      <w:r w:rsidR="00C4428B" w:rsidRPr="00C4428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Оценка личностных результатов </w:t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уществляется на основе мониторинга</w:t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чностных результатов обучающихся, который проводится в течение каждого учебного</w:t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ода, результаты фиксируются классным руководителем совместно со школьным</w:t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сихологом, предоставляются и используются исключительно в </w:t>
      </w:r>
      <w:proofErr w:type="spellStart"/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еперсонифицированном</w:t>
      </w:r>
      <w:proofErr w:type="spellEnd"/>
      <w:r w:rsidR="00C4428B"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иде. Инструментарий для оценки </w:t>
      </w:r>
      <w:proofErr w:type="spellStart"/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формированности</w:t>
      </w:r>
      <w:proofErr w:type="spellEnd"/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личностных результатов</w:t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разрабатывается и/или подбирается методическим объединением классных руководителей</w:t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форме специальных статистических, социологических, психологических исследований.</w:t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4.5</w:t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2. </w:t>
      </w:r>
      <w:r w:rsidR="00C4428B" w:rsidRPr="00C4428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Оценка предметных результатов </w:t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уществляется в ходе различных видов</w:t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нтроля (стартового, текущего, тематического, итогового) по предмету и/или в рамках</w:t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мплексных и </w:t>
      </w:r>
      <w:proofErr w:type="spellStart"/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жпредметных</w:t>
      </w:r>
      <w:proofErr w:type="spellEnd"/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бот (</w:t>
      </w:r>
      <w:proofErr w:type="spellStart"/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резовых</w:t>
      </w:r>
      <w:proofErr w:type="spellEnd"/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административных и т.п.). Для</w:t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уществления контроля используются инструментарий (</w:t>
      </w:r>
      <w:proofErr w:type="spellStart"/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ИМы</w:t>
      </w:r>
      <w:proofErr w:type="spellEnd"/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кодификаторы,</w:t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ецификации), который разрабаты</w:t>
      </w:r>
      <w:r w:rsidR="00F410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ается </w:t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/или подбирается</w:t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ителями-предметниками, согласовывается</w:t>
      </w:r>
      <w:r w:rsidR="00F410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 т педагогическом совете</w:t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</w:t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ставляет методический банк ВШК. Результаты оценки проектно-исследовательской</w:t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боты и </w:t>
      </w:r>
      <w:proofErr w:type="spellStart"/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тапредметных</w:t>
      </w:r>
      <w:proofErr w:type="spellEnd"/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езультатов переводятся в 5-балльную шкалу.</w:t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4.5</w:t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3. </w:t>
      </w:r>
      <w:r w:rsidR="00C4428B" w:rsidRPr="00C4428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Оценка </w:t>
      </w:r>
      <w:proofErr w:type="spellStart"/>
      <w:r w:rsidR="00C4428B" w:rsidRPr="00C4428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метапредметных</w:t>
      </w:r>
      <w:proofErr w:type="spellEnd"/>
      <w:r w:rsidR="00C4428B" w:rsidRPr="00C4428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результатов </w:t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уществляется на основе выполнения</w:t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рупповых и индивидуальных проектов, комплексных, </w:t>
      </w:r>
      <w:proofErr w:type="spellStart"/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тапредметных</w:t>
      </w:r>
      <w:proofErr w:type="spellEnd"/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</w:t>
      </w:r>
      <w:proofErr w:type="spellStart"/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жпредметных</w:t>
      </w:r>
      <w:proofErr w:type="spellEnd"/>
      <w:r w:rsidR="00C4428B"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бот. Основной процедурой итоговой оценки достижения </w:t>
      </w:r>
      <w:proofErr w:type="spellStart"/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тапредметных</w:t>
      </w:r>
      <w:proofErr w:type="spellEnd"/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езультатов</w:t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является защита индивидуального проекта в 9 классе. Дополнительным источником</w:t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анных о достижении отдельных </w:t>
      </w:r>
      <w:proofErr w:type="spellStart"/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тапредметных</w:t>
      </w:r>
      <w:proofErr w:type="spellEnd"/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езультатов являются результаты</w:t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тапредметных</w:t>
      </w:r>
      <w:proofErr w:type="spellEnd"/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бот в рамках стартового и/или итогового контроля и результаты</w:t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тоговой комплексной работы на </w:t>
      </w:r>
      <w:proofErr w:type="spellStart"/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жпредметной</w:t>
      </w:r>
      <w:proofErr w:type="spellEnd"/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proofErr w:type="spellStart"/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тапредметной</w:t>
      </w:r>
      <w:proofErr w:type="spellEnd"/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снове и/или в ходе</w:t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428B"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ыполнения группового проекта. Диагностические материалы (инструментарий) для</w:t>
      </w:r>
    </w:p>
    <w:p w:rsidR="00F410D0" w:rsidRDefault="00F410D0" w:rsidP="00C44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</w:t>
      </w:r>
      <w:r w:rsidR="003A6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ется педагогами и составляют методический банк ВШК. Результаты оценки  проектно-исследовательской работы и </w:t>
      </w:r>
      <w:proofErr w:type="spellStart"/>
      <w:r w:rsidR="003A67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="003A6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переводятся в 5 –балльную шкалу.</w:t>
      </w:r>
    </w:p>
    <w:p w:rsidR="003A67AA" w:rsidRPr="00C4428B" w:rsidRDefault="002877C0" w:rsidP="00C44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6</w:t>
      </w:r>
      <w:r w:rsidR="003A67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67AA" w:rsidRPr="003A6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оценки качества организации образовательного процесса</w:t>
      </w:r>
    </w:p>
    <w:p w:rsidR="003A67AA" w:rsidRDefault="00C4428B" w:rsidP="003A67AA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4428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(образовательных программ) </w:t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уществляется при реализации образовательных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грамм по ФГОС НОО и ООО в рамках системы внутришкольного контроля на основе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ритериев и показателей, представленных в Приложениях 1 и 2.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877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.7</w:t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C4428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Система оценки качества условий реализации образовательных программ</w:t>
      </w:r>
      <w:r w:rsidRPr="00C44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уществляется при реализации образовательных программ по ФГОС НОО и ООО на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нове критериев и показателей качества образования, представленных в Приложениях 1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 2, анализа эффективности реализации сетевых графиков (дорожных карт), являющихся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астью основных образовательных программ соответствующего уровня образования, а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акже соблюдения требований к оснащению образовательного процесса с</w:t>
      </w:r>
      <w:r w:rsidR="003A6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держательным наполнением учебных предметов ФГОС.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877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.8</w:t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Диагностические и оценочные процедуры в рамках ВСОКО проводятся с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влечением профессиональных и общественных экспертов.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877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.9</w:t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Выводы о качестве обр</w:t>
      </w:r>
      <w:r w:rsidR="003A67A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зования в МБОУ «Большетавинская О</w:t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Ш» формулируются 1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 в год (не позднее 31 августа) на основе сопоставления внешних и внутренних оценок,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лученных за прошедший учебный год в рамках: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Symbol" w:eastAsia="Times New Roman" w:hAnsi="Symbol" w:cs="Times New Roman"/>
          <w:color w:val="000000"/>
          <w:sz w:val="20"/>
          <w:lang w:eastAsia="ru-RU"/>
        </w:rPr>
        <w:sym w:font="Symbol" w:char="F0B7"/>
      </w:r>
      <w:r w:rsidRPr="00C4428B">
        <w:rPr>
          <w:rFonts w:ascii="Symbol" w:eastAsia="Times New Roman" w:hAnsi="Symbol" w:cs="Times New Roman"/>
          <w:color w:val="000000"/>
          <w:sz w:val="20"/>
          <w:lang w:eastAsia="ru-RU"/>
        </w:rPr>
        <w:t></w:t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ниторинга достижения обучающимися планируемых результатов освоения ООП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 уровням образования;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Symbol" w:eastAsia="Times New Roman" w:hAnsi="Symbol" w:cs="Times New Roman"/>
          <w:color w:val="000000"/>
          <w:sz w:val="20"/>
          <w:lang w:eastAsia="ru-RU"/>
        </w:rPr>
        <w:sym w:font="Symbol" w:char="F0B7"/>
      </w:r>
      <w:r w:rsidRPr="00C4428B">
        <w:rPr>
          <w:rFonts w:ascii="Symbol" w:eastAsia="Times New Roman" w:hAnsi="Symbol" w:cs="Times New Roman"/>
          <w:color w:val="000000"/>
          <w:sz w:val="20"/>
          <w:lang w:eastAsia="ru-RU"/>
        </w:rPr>
        <w:t></w:t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тоговой оценки результатов освоения ООП по уровням образования, в т. ч.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зультатов промежуточной аттестации обучающихся и государственной</w:t>
      </w:r>
      <w:r w:rsidR="003A6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итоговой) аттестации выпускников;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Symbol" w:eastAsia="Times New Roman" w:hAnsi="Symbol" w:cs="Times New Roman"/>
          <w:color w:val="000000"/>
          <w:sz w:val="20"/>
          <w:lang w:eastAsia="ru-RU"/>
        </w:rPr>
        <w:sym w:font="Symbol" w:char="F0B7"/>
      </w:r>
      <w:r w:rsidRPr="00C4428B">
        <w:rPr>
          <w:rFonts w:ascii="Symbol" w:eastAsia="Times New Roman" w:hAnsi="Symbol" w:cs="Times New Roman"/>
          <w:color w:val="000000"/>
          <w:sz w:val="20"/>
          <w:lang w:eastAsia="ru-RU"/>
        </w:rPr>
        <w:t></w:t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ниторинга здоровья обучающихся и работников системы образования,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еспечения </w:t>
      </w:r>
      <w:proofErr w:type="spellStart"/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доровьесберегающих</w:t>
      </w:r>
      <w:proofErr w:type="spellEnd"/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словий реализации образовательных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грамм;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Symbol" w:eastAsia="Times New Roman" w:hAnsi="Symbol" w:cs="Times New Roman"/>
          <w:color w:val="000000"/>
          <w:sz w:val="20"/>
          <w:lang w:eastAsia="ru-RU"/>
        </w:rPr>
        <w:sym w:font="Symbol" w:char="F0B7"/>
      </w:r>
      <w:r w:rsidRPr="00C4428B">
        <w:rPr>
          <w:rFonts w:ascii="Symbol" w:eastAsia="Times New Roman" w:hAnsi="Symbol" w:cs="Times New Roman"/>
          <w:color w:val="000000"/>
          <w:sz w:val="20"/>
          <w:lang w:eastAsia="ru-RU"/>
        </w:rPr>
        <w:t></w:t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униципальных, региональных, всероссийских мониторингов и проверочных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бот;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Symbol" w:eastAsia="Times New Roman" w:hAnsi="Symbol" w:cs="Times New Roman"/>
          <w:color w:val="000000"/>
          <w:sz w:val="20"/>
          <w:lang w:eastAsia="ru-RU"/>
        </w:rPr>
        <w:sym w:font="Symbol" w:char="F0B7"/>
      </w:r>
      <w:r w:rsidRPr="00C4428B">
        <w:rPr>
          <w:rFonts w:ascii="Symbol" w:eastAsia="Times New Roman" w:hAnsi="Symbol" w:cs="Times New Roman"/>
          <w:color w:val="000000"/>
          <w:sz w:val="20"/>
          <w:lang w:eastAsia="ru-RU"/>
        </w:rPr>
        <w:t></w:t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ттестации педагогических работников, руководителей и кандидатов на должность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руководителей образовательных организаций;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Symbol" w:eastAsia="Times New Roman" w:hAnsi="Symbol" w:cs="Times New Roman"/>
          <w:color w:val="000000"/>
          <w:sz w:val="20"/>
          <w:lang w:eastAsia="ru-RU"/>
        </w:rPr>
        <w:sym w:font="Symbol" w:char="F0B7"/>
      </w:r>
      <w:r w:rsidRPr="00C4428B">
        <w:rPr>
          <w:rFonts w:ascii="Symbol" w:eastAsia="Times New Roman" w:hAnsi="Symbol" w:cs="Times New Roman"/>
          <w:color w:val="000000"/>
          <w:sz w:val="20"/>
          <w:lang w:eastAsia="ru-RU"/>
        </w:rPr>
        <w:t></w:t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ниторинговых исследований (внутренних и внешних) удовлетворенности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астников образовательных отношений качеством предоставляемых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разовательных услуг;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Symbol" w:eastAsia="Times New Roman" w:hAnsi="Symbol" w:cs="Times New Roman"/>
          <w:color w:val="000000"/>
          <w:sz w:val="20"/>
          <w:lang w:eastAsia="ru-RU"/>
        </w:rPr>
        <w:sym w:font="Symbol" w:char="F0B7"/>
      </w:r>
      <w:r w:rsidRPr="00C4428B">
        <w:rPr>
          <w:rFonts w:ascii="Symbol" w:eastAsia="Times New Roman" w:hAnsi="Symbol" w:cs="Times New Roman"/>
          <w:color w:val="000000"/>
          <w:sz w:val="20"/>
          <w:lang w:eastAsia="ru-RU"/>
        </w:rPr>
        <w:t></w:t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нтрольно-надзорных мероприятий;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Symbol" w:eastAsia="Times New Roman" w:hAnsi="Symbol" w:cs="Times New Roman"/>
          <w:color w:val="000000"/>
          <w:sz w:val="20"/>
          <w:lang w:eastAsia="ru-RU"/>
        </w:rPr>
        <w:sym w:font="Symbol" w:char="F0B7"/>
      </w:r>
      <w:r w:rsidRPr="00C4428B">
        <w:rPr>
          <w:rFonts w:ascii="Symbol" w:eastAsia="Times New Roman" w:hAnsi="Symbol" w:cs="Times New Roman"/>
          <w:color w:val="000000"/>
          <w:sz w:val="20"/>
          <w:lang w:eastAsia="ru-RU"/>
        </w:rPr>
        <w:t></w:t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цензирования и аккредитации образовательной деятельности;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Symbol" w:eastAsia="Times New Roman" w:hAnsi="Symbol" w:cs="Times New Roman"/>
          <w:color w:val="000000"/>
          <w:sz w:val="20"/>
          <w:lang w:eastAsia="ru-RU"/>
        </w:rPr>
        <w:sym w:font="Symbol" w:char="F0B7"/>
      </w:r>
      <w:r w:rsidRPr="00C4428B">
        <w:rPr>
          <w:rFonts w:ascii="Symbol" w:eastAsia="Times New Roman" w:hAnsi="Symbol" w:cs="Times New Roman"/>
          <w:color w:val="000000"/>
          <w:sz w:val="20"/>
          <w:lang w:eastAsia="ru-RU"/>
        </w:rPr>
        <w:t></w:t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циологических исследований в системе образования;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Symbol" w:eastAsia="Times New Roman" w:hAnsi="Symbol" w:cs="Times New Roman"/>
          <w:color w:val="000000"/>
          <w:sz w:val="20"/>
          <w:lang w:eastAsia="ru-RU"/>
        </w:rPr>
        <w:sym w:font="Symbol" w:char="F0B7"/>
      </w:r>
      <w:r w:rsidRPr="00C4428B">
        <w:rPr>
          <w:rFonts w:ascii="Symbol" w:eastAsia="Times New Roman" w:hAnsi="Symbol" w:cs="Times New Roman"/>
          <w:color w:val="000000"/>
          <w:sz w:val="20"/>
          <w:lang w:eastAsia="ru-RU"/>
        </w:rPr>
        <w:t></w:t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езависимой оценки качества работы и др. оценочных мероприятий и т.п.</w:t>
      </w:r>
    </w:p>
    <w:p w:rsidR="003A67AA" w:rsidRDefault="00C4428B" w:rsidP="003A67A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5. Общественное участие в оценке качества образования</w:t>
      </w:r>
    </w:p>
    <w:p w:rsidR="004B2835" w:rsidRDefault="00C4428B" w:rsidP="003A67AA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44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5.1. ВСОКО предполагает участие в осуществлении оценочной деятельности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щественности и профессиональных объединений в качестве экспертов и наблюдателей.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5.2. Придание гласности и открытости результатам оценки качества образования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уществляется путем предоставления информации участникам образовательных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ношений через родительские собрания, публичный доклад директора, размещение</w:t>
      </w:r>
      <w:r w:rsidRPr="00C44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428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фор</w:t>
      </w:r>
      <w:r w:rsidR="003A67A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ации на сайте МБОУ «Большетавинская ООШ» и т.п.</w:t>
      </w:r>
    </w:p>
    <w:p w:rsidR="003A67AA" w:rsidRPr="00C4428B" w:rsidRDefault="003A67AA" w:rsidP="003A67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443E" w:rsidRDefault="0077443E" w:rsidP="00774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67AA" w:rsidRDefault="003A67AA" w:rsidP="00774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67AA" w:rsidRDefault="003A67AA" w:rsidP="00774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67AA" w:rsidRDefault="003A67AA" w:rsidP="00774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67AA" w:rsidRDefault="003A67AA" w:rsidP="00774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67AA" w:rsidRDefault="003A67AA" w:rsidP="00774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67AA" w:rsidRDefault="003A67AA" w:rsidP="00774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67AA" w:rsidRDefault="003A67AA" w:rsidP="00774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67AA" w:rsidRDefault="003A67AA" w:rsidP="00774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67AA" w:rsidRDefault="003A67AA" w:rsidP="00774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67AA" w:rsidRDefault="003A67AA" w:rsidP="00774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67AA" w:rsidRDefault="003A67AA" w:rsidP="00774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67AA" w:rsidRDefault="003A67AA" w:rsidP="00774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67AA" w:rsidRDefault="003A67AA" w:rsidP="00774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67AA" w:rsidRDefault="003A67AA" w:rsidP="00774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67AA" w:rsidRDefault="003A67AA" w:rsidP="00774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67AA" w:rsidRDefault="003A67AA" w:rsidP="00774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67AA" w:rsidRDefault="003A67AA" w:rsidP="00774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67AA" w:rsidRDefault="003A67AA" w:rsidP="00774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67AA" w:rsidRDefault="003A67AA" w:rsidP="00774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67AA" w:rsidRDefault="003A67AA" w:rsidP="00774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67AA" w:rsidRDefault="003A67AA" w:rsidP="00774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67AA" w:rsidRDefault="003A67AA" w:rsidP="00774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67AA" w:rsidRDefault="003A67AA" w:rsidP="00774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67AA" w:rsidRDefault="003A67AA" w:rsidP="00774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67AA" w:rsidRDefault="003A67AA" w:rsidP="00774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7822" w:rsidRDefault="00737822" w:rsidP="00774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67AA" w:rsidRDefault="003A67AA" w:rsidP="00774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3E8E" w:rsidRDefault="00823E8E" w:rsidP="00823E8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1.</w:t>
      </w:r>
    </w:p>
    <w:p w:rsidR="003A67AA" w:rsidRPr="003E3F31" w:rsidRDefault="003E3F31" w:rsidP="003E3F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F31">
        <w:rPr>
          <w:rFonts w:ascii="Times New Roman" w:hAnsi="Times New Roman" w:cs="Times New Roman"/>
          <w:b/>
          <w:sz w:val="24"/>
          <w:szCs w:val="24"/>
        </w:rPr>
        <w:t>Критерии и показатели качества начального общего образования</w:t>
      </w:r>
    </w:p>
    <w:p w:rsidR="003E3F31" w:rsidRPr="003E3F31" w:rsidRDefault="003E3F31" w:rsidP="003E3F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F31">
        <w:rPr>
          <w:rFonts w:ascii="Times New Roman" w:hAnsi="Times New Roman" w:cs="Times New Roman"/>
          <w:b/>
          <w:sz w:val="24"/>
          <w:szCs w:val="24"/>
        </w:rPr>
        <w:t>(ФГОС НОО)</w:t>
      </w:r>
    </w:p>
    <w:tbl>
      <w:tblPr>
        <w:tblStyle w:val="aa"/>
        <w:tblW w:w="9571" w:type="dxa"/>
        <w:tblLook w:val="04A0"/>
      </w:tblPr>
      <w:tblGrid>
        <w:gridCol w:w="3510"/>
        <w:gridCol w:w="2552"/>
        <w:gridCol w:w="1843"/>
        <w:gridCol w:w="1666"/>
      </w:tblGrid>
      <w:tr w:rsidR="00AE0A38" w:rsidTr="00AE0A38">
        <w:tc>
          <w:tcPr>
            <w:tcW w:w="3510" w:type="dxa"/>
          </w:tcPr>
          <w:p w:rsidR="00AE0A38" w:rsidRDefault="00AE0A38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552" w:type="dxa"/>
          </w:tcPr>
          <w:p w:rsidR="00AE0A38" w:rsidRDefault="00AE0A38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</w:tcPr>
          <w:p w:rsidR="00AE0A38" w:rsidRDefault="00AE0A38" w:rsidP="0080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  <w:p w:rsidR="00AE0A38" w:rsidRDefault="00AE0A38" w:rsidP="0080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% и /или  в баллах)</w:t>
            </w:r>
          </w:p>
        </w:tc>
        <w:tc>
          <w:tcPr>
            <w:tcW w:w="1666" w:type="dxa"/>
          </w:tcPr>
          <w:p w:rsidR="00AE0A38" w:rsidRDefault="00AE0A38" w:rsidP="0080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  <w:p w:rsidR="00AE0A38" w:rsidRDefault="00AE0A38" w:rsidP="0080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% и /или  в баллах)</w:t>
            </w:r>
          </w:p>
        </w:tc>
      </w:tr>
      <w:tr w:rsidR="003E3F31" w:rsidTr="004865FB">
        <w:tc>
          <w:tcPr>
            <w:tcW w:w="0" w:type="auto"/>
            <w:gridSpan w:val="4"/>
          </w:tcPr>
          <w:p w:rsidR="003E3F31" w:rsidRDefault="003E3F31" w:rsidP="003E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AE0A38" w:rsidTr="00AE0A38">
        <w:tc>
          <w:tcPr>
            <w:tcW w:w="3510" w:type="dxa"/>
          </w:tcPr>
          <w:p w:rsidR="00AE0A38" w:rsidRDefault="00AE0A38" w:rsidP="003E3F31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Доля обучающихся </w:t>
            </w:r>
          </w:p>
          <w:p w:rsidR="00AE0A38" w:rsidRDefault="00AE0A38" w:rsidP="003E3F3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1-4-х</w:t>
            </w:r>
            <w:r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классов, освоивших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разовательные программы по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каждому предмету</w:t>
            </w:r>
          </w:p>
          <w:p w:rsidR="00AE0A38" w:rsidRDefault="00AE0A38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E0A38" w:rsidRDefault="00AE0A38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3 б.– 100%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2 б.– от 95 до 99%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– менее 95%</w:t>
            </w:r>
          </w:p>
        </w:tc>
        <w:tc>
          <w:tcPr>
            <w:tcW w:w="1843" w:type="dxa"/>
          </w:tcPr>
          <w:p w:rsidR="00AE0A38" w:rsidRDefault="00E5798F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666" w:type="dxa"/>
          </w:tcPr>
          <w:p w:rsidR="00AE0A38" w:rsidRDefault="00627ADE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A67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0A38" w:rsidTr="00AE0A38">
        <w:tc>
          <w:tcPr>
            <w:tcW w:w="3510" w:type="dxa"/>
          </w:tcPr>
          <w:p w:rsidR="00AE0A38" w:rsidRDefault="00AE0A38" w:rsidP="00E1378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Доля обучающихся 1-4-х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классов, освоивших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разовательные программы на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«4» и «5» (по каждому предмету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и/или в целом по ОУ)</w:t>
            </w:r>
          </w:p>
          <w:p w:rsidR="00AE0A38" w:rsidRDefault="00AE0A38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0A38" w:rsidRDefault="00AE0A38" w:rsidP="00E1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>3 б.– более 75%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2 б.– от 51 до 75%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– менее 50%</w:t>
            </w:r>
          </w:p>
        </w:tc>
        <w:tc>
          <w:tcPr>
            <w:tcW w:w="1843" w:type="dxa"/>
          </w:tcPr>
          <w:p w:rsidR="00AE0A38" w:rsidRDefault="00E5798F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666" w:type="dxa"/>
          </w:tcPr>
          <w:p w:rsidR="00AE0A38" w:rsidRDefault="003A67E5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AE0A38" w:rsidTr="00AE0A38">
        <w:tc>
          <w:tcPr>
            <w:tcW w:w="3510" w:type="dxa"/>
          </w:tcPr>
          <w:p w:rsidR="00AE0A38" w:rsidRDefault="00AE0A38" w:rsidP="00E1378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Доля обучающихся 4-х классов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спешно прошедших итоговую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аттестацию (от общего числа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допущенных ИА</w:t>
            </w:r>
          </w:p>
          <w:p w:rsidR="00AE0A38" w:rsidRDefault="00AE0A38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0A38" w:rsidRDefault="00AE0A38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>3 б.– 100%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2 б.– от 95 до 99%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– менее 95%</w:t>
            </w:r>
          </w:p>
        </w:tc>
        <w:tc>
          <w:tcPr>
            <w:tcW w:w="1843" w:type="dxa"/>
          </w:tcPr>
          <w:p w:rsidR="00AE0A38" w:rsidRDefault="00E5798F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6" w:type="dxa"/>
          </w:tcPr>
          <w:p w:rsidR="00AE0A38" w:rsidRDefault="003A67E5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A38" w:rsidTr="00AE0A38">
        <w:tc>
          <w:tcPr>
            <w:tcW w:w="3510" w:type="dxa"/>
          </w:tcPr>
          <w:p w:rsidR="00AE0A38" w:rsidRDefault="00AE0A38" w:rsidP="00E1378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Участие обучающихся в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конкурах, смотрах, олимпиадах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регионального уровня и выше</w:t>
            </w:r>
          </w:p>
          <w:p w:rsidR="00AE0A38" w:rsidRDefault="00AE0A38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0A38" w:rsidRDefault="00AE0A38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 б.- за каждого участника, но в сумме не более 3б.</w:t>
            </w:r>
          </w:p>
        </w:tc>
        <w:tc>
          <w:tcPr>
            <w:tcW w:w="1843" w:type="dxa"/>
          </w:tcPr>
          <w:p w:rsidR="00AE0A38" w:rsidRDefault="000663BE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2 </w:t>
            </w:r>
          </w:p>
        </w:tc>
        <w:tc>
          <w:tcPr>
            <w:tcW w:w="1666" w:type="dxa"/>
          </w:tcPr>
          <w:p w:rsidR="00AE0A38" w:rsidRDefault="003A67E5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E0A38" w:rsidTr="00AE0A38">
        <w:tc>
          <w:tcPr>
            <w:tcW w:w="3510" w:type="dxa"/>
          </w:tcPr>
          <w:p w:rsidR="00AE0A38" w:rsidRDefault="00AE0A38" w:rsidP="00E1378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Доля участников предметных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лимпиад (конкурсов) всех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ровней от общего количества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учающихся</w:t>
            </w:r>
          </w:p>
          <w:p w:rsidR="00AE0A38" w:rsidRDefault="00AE0A38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0A38" w:rsidRDefault="00AE0A38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A38" w:rsidRDefault="00AE0A38" w:rsidP="00E1378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1 б. – 50% и боле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– менее 50%</w:t>
            </w:r>
          </w:p>
          <w:p w:rsidR="00AE0A38" w:rsidRPr="00E1378C" w:rsidRDefault="00AE0A38" w:rsidP="00E1378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0A38" w:rsidRDefault="000663BE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666" w:type="dxa"/>
          </w:tcPr>
          <w:p w:rsidR="00AE0A38" w:rsidRDefault="003A67E5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0A38" w:rsidTr="00AE0A38">
        <w:trPr>
          <w:trHeight w:val="1380"/>
        </w:trPr>
        <w:tc>
          <w:tcPr>
            <w:tcW w:w="3510" w:type="dxa"/>
          </w:tcPr>
          <w:p w:rsidR="00AE0A38" w:rsidRDefault="00AE0A38" w:rsidP="00E1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>Доля победителей (призеров) от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щего количества участников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лимпиад (конкурсов) всех</w:t>
            </w:r>
            <w:r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уровней</w:t>
            </w:r>
          </w:p>
        </w:tc>
        <w:tc>
          <w:tcPr>
            <w:tcW w:w="2552" w:type="dxa"/>
          </w:tcPr>
          <w:p w:rsidR="00AE0A38" w:rsidRDefault="00AE0A38" w:rsidP="00E1378C">
            <w:pPr>
              <w:rPr>
                <w:rStyle w:val="fontstyle01"/>
              </w:rPr>
            </w:pPr>
            <w:r>
              <w:rPr>
                <w:rStyle w:val="fontstyle01"/>
              </w:rPr>
              <w:t>1 б. – 50% и боле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– менее 50%</w:t>
            </w:r>
          </w:p>
          <w:p w:rsidR="00AE0A38" w:rsidRDefault="00AE0A38" w:rsidP="00E1378C">
            <w:pPr>
              <w:rPr>
                <w:rStyle w:val="fontstyle01"/>
              </w:rPr>
            </w:pPr>
          </w:p>
          <w:p w:rsidR="00AE0A38" w:rsidRDefault="00AE0A38" w:rsidP="00E1378C">
            <w:pPr>
              <w:rPr>
                <w:rStyle w:val="fontstyle01"/>
              </w:rPr>
            </w:pPr>
          </w:p>
          <w:p w:rsidR="00AE0A38" w:rsidRDefault="00AE0A38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0A38" w:rsidRDefault="000663BE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AE0A38" w:rsidRDefault="003A67E5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0A38" w:rsidTr="00AE0A38">
        <w:trPr>
          <w:trHeight w:val="1950"/>
        </w:trPr>
        <w:tc>
          <w:tcPr>
            <w:tcW w:w="3510" w:type="dxa"/>
          </w:tcPr>
          <w:p w:rsidR="00AE0A38" w:rsidRDefault="00AE0A38" w:rsidP="00E1378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Участие обучающихся в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щественно значимых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социальных проектах</w:t>
            </w:r>
          </w:p>
          <w:p w:rsidR="00AE0A38" w:rsidRDefault="00AE0A38" w:rsidP="00E1378C">
            <w:pPr>
              <w:jc w:val="both"/>
              <w:rPr>
                <w:rStyle w:val="fontstyle01"/>
              </w:rPr>
            </w:pPr>
          </w:p>
        </w:tc>
        <w:tc>
          <w:tcPr>
            <w:tcW w:w="2552" w:type="dxa"/>
          </w:tcPr>
          <w:p w:rsidR="00AE0A38" w:rsidRDefault="00AE0A38" w:rsidP="00E1378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2 б. – занятость боле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50%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1 б – от 40% до 50%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– менее 40%</w:t>
            </w:r>
          </w:p>
          <w:p w:rsidR="00AE0A38" w:rsidRDefault="00AE0A38" w:rsidP="0077443E">
            <w:pPr>
              <w:rPr>
                <w:rStyle w:val="fontstyle01"/>
              </w:rPr>
            </w:pPr>
          </w:p>
        </w:tc>
        <w:tc>
          <w:tcPr>
            <w:tcW w:w="1843" w:type="dxa"/>
          </w:tcPr>
          <w:p w:rsidR="00AE0A38" w:rsidRDefault="000663BE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6" w:type="dxa"/>
          </w:tcPr>
          <w:p w:rsidR="00AE0A38" w:rsidRDefault="003A67E5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A38" w:rsidTr="00AE0A38">
        <w:tc>
          <w:tcPr>
            <w:tcW w:w="3510" w:type="dxa"/>
          </w:tcPr>
          <w:p w:rsidR="00AE0A38" w:rsidRDefault="00AE0A38" w:rsidP="00E1378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Уровень освоения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учающимися планируемых</w:t>
            </w:r>
            <w:r>
              <w:rPr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метапредметных</w:t>
            </w:r>
            <w:proofErr w:type="spellEnd"/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разовательных результатов</w:t>
            </w:r>
          </w:p>
          <w:p w:rsidR="00AE0A38" w:rsidRDefault="00AE0A38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0A38" w:rsidRDefault="00AE0A38" w:rsidP="00E1378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2 б. – более 90%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(высокий)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1 б. – от 50 до 89%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(средний)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 xml:space="preserve">0 б. –менее 50% </w:t>
            </w:r>
            <w:r>
              <w:rPr>
                <w:rStyle w:val="fontstyle01"/>
              </w:rPr>
              <w:lastRenderedPageBreak/>
              <w:t>(низкий)</w:t>
            </w:r>
          </w:p>
          <w:p w:rsidR="00AE0A38" w:rsidRDefault="00AE0A38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0A38" w:rsidRDefault="000663BE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666" w:type="dxa"/>
          </w:tcPr>
          <w:p w:rsidR="00AE0A38" w:rsidRDefault="003A67E5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1378C" w:rsidTr="004865FB">
        <w:tc>
          <w:tcPr>
            <w:tcW w:w="9571" w:type="dxa"/>
            <w:gridSpan w:val="4"/>
          </w:tcPr>
          <w:p w:rsidR="00E1378C" w:rsidRDefault="00E1378C" w:rsidP="00E13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 организации образовательного процесса (образовательных программ)</w:t>
            </w:r>
          </w:p>
        </w:tc>
      </w:tr>
      <w:tr w:rsidR="00AE0A38" w:rsidTr="00AE0A38">
        <w:tc>
          <w:tcPr>
            <w:tcW w:w="3510" w:type="dxa"/>
          </w:tcPr>
          <w:p w:rsidR="00AE0A38" w:rsidRPr="00823E8E" w:rsidRDefault="00AE0A38" w:rsidP="0077443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Структура учебного плана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соответствует требованиям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стандарта</w:t>
            </w:r>
          </w:p>
        </w:tc>
        <w:tc>
          <w:tcPr>
            <w:tcW w:w="2552" w:type="dxa"/>
          </w:tcPr>
          <w:p w:rsidR="00AE0A38" w:rsidRDefault="00AE0A38" w:rsidP="00E1378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2 б. – да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– нет</w:t>
            </w:r>
          </w:p>
          <w:p w:rsidR="00AE0A38" w:rsidRDefault="00AE0A38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0A38" w:rsidRDefault="000663BE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AE0A38" w:rsidRDefault="003A67E5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0A38" w:rsidTr="00AE0A38">
        <w:tc>
          <w:tcPr>
            <w:tcW w:w="3510" w:type="dxa"/>
          </w:tcPr>
          <w:p w:rsidR="00AE0A38" w:rsidRPr="00823E8E" w:rsidRDefault="00AE0A38" w:rsidP="0077443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Наличие в учебном план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чебных курсов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еспечивающих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разовательные потребности и интересы обучающихся , в том числе этнокультурные.</w:t>
            </w:r>
          </w:p>
        </w:tc>
        <w:tc>
          <w:tcPr>
            <w:tcW w:w="2552" w:type="dxa"/>
          </w:tcPr>
          <w:p w:rsidR="00AE0A38" w:rsidRDefault="00AE0A38" w:rsidP="005D210F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2 б. – да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1 б. - частично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– нет</w:t>
            </w:r>
          </w:p>
          <w:p w:rsidR="00AE0A38" w:rsidRDefault="00AE0A38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0A38" w:rsidRDefault="000663BE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AE0A38" w:rsidRDefault="003A67E5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0A38" w:rsidTr="00AE0A38">
        <w:tc>
          <w:tcPr>
            <w:tcW w:w="3510" w:type="dxa"/>
          </w:tcPr>
          <w:p w:rsidR="00AE0A38" w:rsidRDefault="00AE0A38" w:rsidP="00472BC2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Наличие индивидуальных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чебных планов для развития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отенциала одаренных детей</w:t>
            </w:r>
          </w:p>
          <w:p w:rsidR="00AE0A38" w:rsidRDefault="00AE0A38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0A38" w:rsidRPr="00823E8E" w:rsidRDefault="00AE0A38" w:rsidP="0077443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2 б. – реализуются 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разрабатываются с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частием обучающихся 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их родителе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1 б. - реализуются 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разрабатываться без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частия обучающихся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и/или родителе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– не реализуются</w:t>
            </w:r>
          </w:p>
        </w:tc>
        <w:tc>
          <w:tcPr>
            <w:tcW w:w="1843" w:type="dxa"/>
          </w:tcPr>
          <w:p w:rsidR="00AE0A38" w:rsidRDefault="000663BE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AE0A38" w:rsidRDefault="003A67E5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0A38" w:rsidTr="00AE0A38">
        <w:tc>
          <w:tcPr>
            <w:tcW w:w="3510" w:type="dxa"/>
          </w:tcPr>
          <w:p w:rsidR="00AE0A38" w:rsidRDefault="00AE0A38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дивидуальных учебных планов для детей с ОВЗ</w:t>
            </w:r>
          </w:p>
        </w:tc>
        <w:tc>
          <w:tcPr>
            <w:tcW w:w="2552" w:type="dxa"/>
          </w:tcPr>
          <w:p w:rsidR="00AE0A38" w:rsidRPr="00823E8E" w:rsidRDefault="00AE0A38" w:rsidP="0077443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2 б. – реализуются 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разрабатываются с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частием самих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учающихся и их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родителе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1 б. - реализуются 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разрабатываться без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частия обучающихся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и/или родителе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– не реализуются</w:t>
            </w:r>
          </w:p>
        </w:tc>
        <w:tc>
          <w:tcPr>
            <w:tcW w:w="1843" w:type="dxa"/>
          </w:tcPr>
          <w:p w:rsidR="00AE0A38" w:rsidRDefault="000663BE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AE0A38" w:rsidRDefault="000663BE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0A38" w:rsidTr="00AE0A38">
        <w:tc>
          <w:tcPr>
            <w:tcW w:w="3510" w:type="dxa"/>
          </w:tcPr>
          <w:p w:rsidR="00AE0A38" w:rsidRPr="00823E8E" w:rsidRDefault="00AE0A38" w:rsidP="0077443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Соответствие  количества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чебных заняти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максимальному объему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аудиторной нагрузк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учающихся</w:t>
            </w:r>
          </w:p>
        </w:tc>
        <w:tc>
          <w:tcPr>
            <w:tcW w:w="2552" w:type="dxa"/>
          </w:tcPr>
          <w:p w:rsidR="00AE0A38" w:rsidRDefault="00AE0A38" w:rsidP="00472BC2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2 б. – выполняется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– не выполняется</w:t>
            </w:r>
          </w:p>
          <w:p w:rsidR="00AE0A38" w:rsidRDefault="00AE0A38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0A38" w:rsidRDefault="000663BE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AE0A38" w:rsidRDefault="000663BE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0A38" w:rsidTr="00AE0A38">
        <w:tc>
          <w:tcPr>
            <w:tcW w:w="3510" w:type="dxa"/>
          </w:tcPr>
          <w:p w:rsidR="00AE0A38" w:rsidRPr="00823E8E" w:rsidRDefault="00AE0A38" w:rsidP="0077443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Соотношение обязательно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части ООП и части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формируемой участникам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разовательного процесса</w:t>
            </w:r>
          </w:p>
        </w:tc>
        <w:tc>
          <w:tcPr>
            <w:tcW w:w="2552" w:type="dxa"/>
          </w:tcPr>
          <w:p w:rsidR="00AE0A38" w:rsidRDefault="00AE0A38" w:rsidP="00472BC2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2 б. – выполняется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– не выполняется</w:t>
            </w:r>
          </w:p>
          <w:p w:rsidR="00AE0A38" w:rsidRDefault="00AE0A38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0A38" w:rsidRDefault="000663BE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AE0A38" w:rsidRDefault="000663BE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0A38" w:rsidTr="00AE0A38">
        <w:tc>
          <w:tcPr>
            <w:tcW w:w="3510" w:type="dxa"/>
          </w:tcPr>
          <w:p w:rsidR="00AE0A38" w:rsidRDefault="00AE0A38" w:rsidP="00472BC2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Организация внеурочно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деятельности</w:t>
            </w:r>
          </w:p>
          <w:p w:rsidR="00AE0A38" w:rsidRDefault="00AE0A38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0A38" w:rsidRPr="00823E8E" w:rsidRDefault="00AE0A38" w:rsidP="0077443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2 б. – реализуется по 5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направлениям развития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личности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1 б. – 3-4 направлениям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– 1-2 направлениям</w:t>
            </w:r>
          </w:p>
        </w:tc>
        <w:tc>
          <w:tcPr>
            <w:tcW w:w="1843" w:type="dxa"/>
          </w:tcPr>
          <w:p w:rsidR="00AE0A38" w:rsidRDefault="000663BE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AE0A38" w:rsidRDefault="000663BE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0A38" w:rsidTr="00AE0A38">
        <w:tc>
          <w:tcPr>
            <w:tcW w:w="3510" w:type="dxa"/>
          </w:tcPr>
          <w:p w:rsidR="00AE0A38" w:rsidRDefault="00AE0A38" w:rsidP="00472BC2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Выполнение программ</w:t>
            </w:r>
          </w:p>
          <w:p w:rsidR="00AE0A38" w:rsidRDefault="00AE0A38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0A38" w:rsidRPr="00823E8E" w:rsidRDefault="00AE0A38" w:rsidP="0077443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2 б. – более 95%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1 б. – от 80 до 94%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lastRenderedPageBreak/>
              <w:t>0 б. – менее 80%</w:t>
            </w:r>
          </w:p>
        </w:tc>
        <w:tc>
          <w:tcPr>
            <w:tcW w:w="1843" w:type="dxa"/>
          </w:tcPr>
          <w:p w:rsidR="00AE0A38" w:rsidRDefault="000663BE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66" w:type="dxa"/>
          </w:tcPr>
          <w:p w:rsidR="00AE0A38" w:rsidRDefault="003A67E5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2BC2" w:rsidTr="004865FB">
        <w:tc>
          <w:tcPr>
            <w:tcW w:w="9571" w:type="dxa"/>
            <w:gridSpan w:val="4"/>
          </w:tcPr>
          <w:p w:rsidR="00472BC2" w:rsidRPr="00056BE6" w:rsidRDefault="00472BC2" w:rsidP="00056BE6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>Качество условий реализации образовательных программ</w:t>
            </w:r>
            <w:r>
              <w:rPr>
                <w:color w:val="000000"/>
              </w:rPr>
              <w:br/>
            </w:r>
          </w:p>
        </w:tc>
      </w:tr>
      <w:tr w:rsidR="00AE0A38" w:rsidTr="00AE0A38">
        <w:tc>
          <w:tcPr>
            <w:tcW w:w="3510" w:type="dxa"/>
          </w:tcPr>
          <w:p w:rsidR="00AE0A38" w:rsidRDefault="00AE0A38" w:rsidP="00472BC2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Доля педагогических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работников, аттестованных на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квалификационные категории</w:t>
            </w:r>
          </w:p>
          <w:p w:rsidR="00AE0A38" w:rsidRDefault="00AE0A38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0A38" w:rsidRDefault="00AE0A38" w:rsidP="00472BC2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2 б.- 80 % и боле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1 б. - от 60 до 79%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– менее 40%</w:t>
            </w:r>
          </w:p>
          <w:p w:rsidR="00AE0A38" w:rsidRDefault="00AE0A38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0A38" w:rsidRDefault="000663BE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AE0A38" w:rsidRDefault="000663BE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0A38" w:rsidTr="00AE0A38">
        <w:tc>
          <w:tcPr>
            <w:tcW w:w="3510" w:type="dxa"/>
          </w:tcPr>
          <w:p w:rsidR="00AE0A38" w:rsidRDefault="00AE0A38" w:rsidP="00472BC2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Участие педагогов в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конференциях, олимпиадах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конкурсах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в конкурсах профессионального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мастерства</w:t>
            </w:r>
          </w:p>
          <w:p w:rsidR="00AE0A38" w:rsidRDefault="00AE0A38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0A38" w:rsidRPr="00823E8E" w:rsidRDefault="00AE0A38" w:rsidP="0077443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0,5 б. - за каждого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частника областного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ровня и выше, но н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более 5 б. в сумме</w:t>
            </w:r>
          </w:p>
        </w:tc>
        <w:tc>
          <w:tcPr>
            <w:tcW w:w="1843" w:type="dxa"/>
          </w:tcPr>
          <w:p w:rsidR="00AE0A38" w:rsidRDefault="000663BE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AE0A38" w:rsidRDefault="003A67E5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0A38" w:rsidTr="00AE0A38">
        <w:tc>
          <w:tcPr>
            <w:tcW w:w="3510" w:type="dxa"/>
          </w:tcPr>
          <w:p w:rsidR="00AE0A38" w:rsidRPr="00823E8E" w:rsidRDefault="00AE0A38" w:rsidP="0077443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Доля педагогических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работников - победителе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(призеров) всех уровней от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щего количества педагогов</w:t>
            </w:r>
          </w:p>
        </w:tc>
        <w:tc>
          <w:tcPr>
            <w:tcW w:w="2552" w:type="dxa"/>
          </w:tcPr>
          <w:p w:rsidR="00AE0A38" w:rsidRDefault="00AE0A38" w:rsidP="00472BC2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2 б.- 80 % и боле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1 б. - от 60 до 79%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– менее 40%</w:t>
            </w:r>
          </w:p>
          <w:p w:rsidR="00AE0A38" w:rsidRDefault="00AE0A38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0A38" w:rsidRDefault="00CC700A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AE0A38" w:rsidRDefault="003A67E5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0A38" w:rsidTr="00AE0A38">
        <w:tc>
          <w:tcPr>
            <w:tcW w:w="3510" w:type="dxa"/>
          </w:tcPr>
          <w:p w:rsidR="00AE0A38" w:rsidRPr="00823E8E" w:rsidRDefault="00AE0A38" w:rsidP="0077443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Укомплектованность ОУ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едагогическими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руководящими и иным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работниками</w:t>
            </w:r>
          </w:p>
        </w:tc>
        <w:tc>
          <w:tcPr>
            <w:tcW w:w="2552" w:type="dxa"/>
          </w:tcPr>
          <w:p w:rsidR="00AE0A38" w:rsidRDefault="00AE0A38" w:rsidP="00472BC2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2 б.- 90 % и боле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1 б. - от 80 до 90%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– менее 80%</w:t>
            </w:r>
          </w:p>
          <w:p w:rsidR="00AE0A38" w:rsidRDefault="00AE0A38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0A38" w:rsidRDefault="00CC700A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6" w:type="dxa"/>
          </w:tcPr>
          <w:p w:rsidR="00AE0A38" w:rsidRDefault="00693D75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0A38" w:rsidTr="00AE0A38">
        <w:tc>
          <w:tcPr>
            <w:tcW w:w="3510" w:type="dxa"/>
          </w:tcPr>
          <w:p w:rsidR="00AE0A38" w:rsidRPr="00823E8E" w:rsidRDefault="00AE0A38" w:rsidP="0077443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Наличие действующих музея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театра, художественной студи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и т.п.</w:t>
            </w:r>
          </w:p>
        </w:tc>
        <w:tc>
          <w:tcPr>
            <w:tcW w:w="2552" w:type="dxa"/>
          </w:tcPr>
          <w:p w:rsidR="00AE0A38" w:rsidRPr="00823E8E" w:rsidRDefault="00AE0A38" w:rsidP="0077443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1 б. за каждо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ъединение, но в сумм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не более 3 б.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- отсутстви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ъединений</w:t>
            </w:r>
          </w:p>
        </w:tc>
        <w:tc>
          <w:tcPr>
            <w:tcW w:w="1843" w:type="dxa"/>
          </w:tcPr>
          <w:p w:rsidR="00AE0A38" w:rsidRDefault="00CC700A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AE0A38" w:rsidRDefault="00693D75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0A38" w:rsidTr="00AE0A38">
        <w:tc>
          <w:tcPr>
            <w:tcW w:w="3510" w:type="dxa"/>
          </w:tcPr>
          <w:p w:rsidR="00AE0A38" w:rsidRDefault="00AE0A38" w:rsidP="00823E8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Наличие </w:t>
            </w:r>
            <w:proofErr w:type="spellStart"/>
            <w:r>
              <w:rPr>
                <w:rStyle w:val="fontstyle01"/>
              </w:rPr>
              <w:t>безбарьерной</w:t>
            </w:r>
            <w:proofErr w:type="spellEnd"/>
            <w:r>
              <w:rPr>
                <w:rStyle w:val="fontstyle01"/>
              </w:rPr>
              <w:t xml:space="preserve"> среды</w:t>
            </w:r>
          </w:p>
          <w:p w:rsidR="00AE0A38" w:rsidRDefault="00AE0A38" w:rsidP="00472BC2">
            <w:pPr>
              <w:rPr>
                <w:rStyle w:val="fontstyle01"/>
              </w:rPr>
            </w:pPr>
          </w:p>
        </w:tc>
        <w:tc>
          <w:tcPr>
            <w:tcW w:w="2552" w:type="dxa"/>
          </w:tcPr>
          <w:p w:rsidR="00AE0A38" w:rsidRPr="00823E8E" w:rsidRDefault="00AE0A38" w:rsidP="00472BC2">
            <w:pPr>
              <w:rPr>
                <w:rStyle w:val="fontstyle01"/>
                <w:rFonts w:asciiTheme="minorHAnsi" w:hAnsiTheme="minorHAnsi" w:cstheme="minorBidi"/>
                <w:color w:val="auto"/>
              </w:rPr>
            </w:pPr>
            <w:r>
              <w:rPr>
                <w:rStyle w:val="fontstyle01"/>
              </w:rPr>
              <w:t>2 б. – создана</w:t>
            </w:r>
            <w:r>
              <w:rPr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безбарьерная</w:t>
            </w:r>
            <w:proofErr w:type="spellEnd"/>
            <w:r>
              <w:rPr>
                <w:rStyle w:val="fontstyle01"/>
              </w:rPr>
              <w:t xml:space="preserve"> среда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1 б. – есть элементы</w:t>
            </w:r>
            <w:r>
              <w:rPr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безбарьерной</w:t>
            </w:r>
            <w:proofErr w:type="spellEnd"/>
            <w:r>
              <w:rPr>
                <w:rStyle w:val="fontstyle01"/>
              </w:rPr>
              <w:t xml:space="preserve"> среды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– не создана</w:t>
            </w:r>
            <w:r>
              <w:rPr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безбарьерная</w:t>
            </w:r>
            <w:proofErr w:type="spellEnd"/>
            <w:r>
              <w:rPr>
                <w:rStyle w:val="fontstyle01"/>
              </w:rPr>
              <w:t xml:space="preserve"> среда</w:t>
            </w:r>
          </w:p>
        </w:tc>
        <w:tc>
          <w:tcPr>
            <w:tcW w:w="1843" w:type="dxa"/>
          </w:tcPr>
          <w:p w:rsidR="00AE0A38" w:rsidRDefault="00CC700A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AE0A38" w:rsidRDefault="00693D75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0A38" w:rsidTr="00AE0A38">
        <w:tc>
          <w:tcPr>
            <w:tcW w:w="3510" w:type="dxa"/>
          </w:tcPr>
          <w:p w:rsidR="00AE0A38" w:rsidRDefault="00AE0A38" w:rsidP="00823E8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Наличие вариативности форм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сихолого-педагогического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сопровождения участников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разовательного процесса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(профилактика, диагностика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консультирование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коррекционная работа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развивающая работа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росвещение, экспертиза)</w:t>
            </w:r>
          </w:p>
          <w:p w:rsidR="00AE0A38" w:rsidRDefault="00AE0A38" w:rsidP="00823E8E">
            <w:pPr>
              <w:rPr>
                <w:rStyle w:val="fontstyle01"/>
              </w:rPr>
            </w:pPr>
          </w:p>
        </w:tc>
        <w:tc>
          <w:tcPr>
            <w:tcW w:w="2552" w:type="dxa"/>
          </w:tcPr>
          <w:p w:rsidR="00AE0A38" w:rsidRDefault="00AE0A38" w:rsidP="00823E8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0,5 б. - за каждую форму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в сумме не более 3,5 б</w:t>
            </w:r>
          </w:p>
          <w:p w:rsidR="00AE0A38" w:rsidRDefault="00AE0A38" w:rsidP="00823E8E">
            <w:pPr>
              <w:rPr>
                <w:rStyle w:val="fontstyle01"/>
              </w:rPr>
            </w:pPr>
          </w:p>
        </w:tc>
        <w:tc>
          <w:tcPr>
            <w:tcW w:w="1843" w:type="dxa"/>
          </w:tcPr>
          <w:p w:rsidR="00AE0A38" w:rsidRDefault="00CC700A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AE0A38" w:rsidRDefault="00CC700A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0A38" w:rsidTr="00AE0A38">
        <w:tc>
          <w:tcPr>
            <w:tcW w:w="3510" w:type="dxa"/>
          </w:tcPr>
          <w:p w:rsidR="00AE0A38" w:rsidRDefault="00AE0A38" w:rsidP="00823E8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Наличие информационно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разовательная среды</w:t>
            </w:r>
          </w:p>
          <w:p w:rsidR="00AE0A38" w:rsidRDefault="00AE0A38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0A38" w:rsidRDefault="00AE0A38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A38" w:rsidRPr="00823E8E" w:rsidRDefault="00AE0A38" w:rsidP="00823E8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2 б. – ИОС обеспечена 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функционирует в полном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ъѐме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1 б. – обеспечена 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lastRenderedPageBreak/>
              <w:t>функционирует частично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– частично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еспечена 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функционирует не в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олном объѐме</w:t>
            </w:r>
          </w:p>
        </w:tc>
        <w:tc>
          <w:tcPr>
            <w:tcW w:w="1843" w:type="dxa"/>
          </w:tcPr>
          <w:p w:rsidR="00AE0A38" w:rsidRDefault="00CC700A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6" w:type="dxa"/>
          </w:tcPr>
          <w:p w:rsidR="00AE0A38" w:rsidRDefault="00CC700A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0A38" w:rsidTr="00AE0A38">
        <w:tc>
          <w:tcPr>
            <w:tcW w:w="3510" w:type="dxa"/>
          </w:tcPr>
          <w:p w:rsidR="00AE0A38" w:rsidRDefault="00AE0A38" w:rsidP="00823E8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>Степень исполнения</w:t>
            </w:r>
            <w:r>
              <w:rPr>
                <w:color w:val="000000"/>
              </w:rPr>
              <w:br/>
            </w:r>
            <w:r w:rsidR="00CC700A">
              <w:rPr>
                <w:rStyle w:val="fontstyle01"/>
              </w:rPr>
              <w:t>муниципальное задания (М</w:t>
            </w:r>
            <w:r>
              <w:rPr>
                <w:rStyle w:val="fontstyle01"/>
              </w:rPr>
              <w:t>З)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о объему и качеству</w:t>
            </w:r>
          </w:p>
          <w:p w:rsidR="00AE0A38" w:rsidRDefault="00AE0A38" w:rsidP="00823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0A38" w:rsidRPr="00823E8E" w:rsidRDefault="00AE0A38" w:rsidP="0077443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1 б. – исполнено на 100%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– исполнено мене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100 %</w:t>
            </w:r>
          </w:p>
        </w:tc>
        <w:tc>
          <w:tcPr>
            <w:tcW w:w="1843" w:type="dxa"/>
          </w:tcPr>
          <w:p w:rsidR="00AE0A38" w:rsidRDefault="00CC700A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AE0A38" w:rsidRDefault="00CC700A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0A38" w:rsidTr="00AE0A38">
        <w:tc>
          <w:tcPr>
            <w:tcW w:w="3510" w:type="dxa"/>
          </w:tcPr>
          <w:p w:rsidR="00AE0A38" w:rsidRPr="00823E8E" w:rsidRDefault="00AE0A38" w:rsidP="0077443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Наличие привлечѐнных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(спонсорских) средств в общем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бюджете организации</w:t>
            </w:r>
          </w:p>
        </w:tc>
        <w:tc>
          <w:tcPr>
            <w:tcW w:w="2552" w:type="dxa"/>
          </w:tcPr>
          <w:p w:rsidR="00AE0A38" w:rsidRPr="00823E8E" w:rsidRDefault="00AE0A38" w:rsidP="0077443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2 б. - более 2 %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1.б - от 1 до 2 %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- отсутстви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ривлеченных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(спонсорских) средств</w:t>
            </w:r>
          </w:p>
        </w:tc>
        <w:tc>
          <w:tcPr>
            <w:tcW w:w="1843" w:type="dxa"/>
          </w:tcPr>
          <w:p w:rsidR="00AE0A38" w:rsidRDefault="00CC700A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AE0A38" w:rsidRDefault="00CC700A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0A38" w:rsidTr="00AE0A38">
        <w:tc>
          <w:tcPr>
            <w:tcW w:w="3510" w:type="dxa"/>
          </w:tcPr>
          <w:p w:rsidR="00AE0A38" w:rsidRDefault="00AE0A38" w:rsidP="00823E8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Материально-техническо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снащение образовательного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роцесса</w:t>
            </w:r>
          </w:p>
          <w:p w:rsidR="00AE0A38" w:rsidRDefault="00AE0A38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0A38" w:rsidRPr="00823E8E" w:rsidRDefault="00AE0A38" w:rsidP="00823E8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осуществляется согласно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«дорожной карты» на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2 б. – 80-100%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1 б. – 50-79 %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– менее 50 %</w:t>
            </w:r>
          </w:p>
        </w:tc>
        <w:tc>
          <w:tcPr>
            <w:tcW w:w="1843" w:type="dxa"/>
          </w:tcPr>
          <w:p w:rsidR="00AE0A38" w:rsidRDefault="00CC700A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AE0A38" w:rsidRDefault="00CC700A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3E8E" w:rsidTr="004865FB">
        <w:tc>
          <w:tcPr>
            <w:tcW w:w="9571" w:type="dxa"/>
            <w:gridSpan w:val="4"/>
          </w:tcPr>
          <w:p w:rsidR="00823E8E" w:rsidRDefault="00823E8E" w:rsidP="00823E8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Удовлетворѐнность обучающихся и родителей</w:t>
            </w:r>
          </w:p>
          <w:p w:rsidR="00823E8E" w:rsidRDefault="00823E8E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A38" w:rsidTr="00AE0A38">
        <w:tc>
          <w:tcPr>
            <w:tcW w:w="3510" w:type="dxa"/>
          </w:tcPr>
          <w:p w:rsidR="00AE0A38" w:rsidRDefault="00AE0A38" w:rsidP="00823E8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Доля обучающихся и родителе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каждого класса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довлетворенных качеством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разования</w:t>
            </w:r>
          </w:p>
          <w:p w:rsidR="00AE0A38" w:rsidRDefault="00AE0A38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0A38" w:rsidRDefault="00AE0A38" w:rsidP="00823E8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3 б. – более 60%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прошенных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2 б – от 50% до 60%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– менее 50%</w:t>
            </w:r>
          </w:p>
          <w:p w:rsidR="00AE0A38" w:rsidRDefault="00AE0A38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0A38" w:rsidRDefault="00CC700A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AE0A38" w:rsidRDefault="003A67E5" w:rsidP="0077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A67AA" w:rsidRDefault="003A67AA" w:rsidP="00774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67AA" w:rsidRDefault="003A67AA" w:rsidP="00774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3E8E" w:rsidRDefault="00823E8E" w:rsidP="00823E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</w:t>
      </w:r>
    </w:p>
    <w:p w:rsidR="00CC2A72" w:rsidRDefault="00CC2A72" w:rsidP="00823E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3E8E" w:rsidRDefault="00CC2A72" w:rsidP="00CC2A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2A72">
        <w:rPr>
          <w:rFonts w:ascii="Times New Roman" w:hAnsi="Times New Roman" w:cs="Times New Roman"/>
          <w:b/>
          <w:bCs/>
          <w:color w:val="000000"/>
          <w:sz w:val="24"/>
        </w:rPr>
        <w:t>Критерии и показатели качества основного общего образования</w:t>
      </w:r>
      <w:r w:rsidRPr="00CC2A72">
        <w:rPr>
          <w:b/>
          <w:bCs/>
          <w:color w:val="000000"/>
        </w:rPr>
        <w:br/>
      </w:r>
      <w:r w:rsidRPr="00CC2A72">
        <w:rPr>
          <w:rFonts w:ascii="Times New Roman" w:hAnsi="Times New Roman" w:cs="Times New Roman"/>
          <w:b/>
          <w:bCs/>
          <w:color w:val="000000"/>
          <w:sz w:val="24"/>
        </w:rPr>
        <w:t>(ФГОС ООО)</w:t>
      </w:r>
    </w:p>
    <w:tbl>
      <w:tblPr>
        <w:tblStyle w:val="aa"/>
        <w:tblW w:w="0" w:type="auto"/>
        <w:tblLook w:val="04A0"/>
      </w:tblPr>
      <w:tblGrid>
        <w:gridCol w:w="2943"/>
        <w:gridCol w:w="3119"/>
        <w:gridCol w:w="1843"/>
        <w:gridCol w:w="1666"/>
      </w:tblGrid>
      <w:tr w:rsidR="002134D7" w:rsidTr="002134D7">
        <w:tc>
          <w:tcPr>
            <w:tcW w:w="2943" w:type="dxa"/>
          </w:tcPr>
          <w:p w:rsidR="002134D7" w:rsidRDefault="002134D7" w:rsidP="0080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119" w:type="dxa"/>
          </w:tcPr>
          <w:p w:rsidR="002134D7" w:rsidRDefault="002134D7" w:rsidP="0080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</w:tcPr>
          <w:p w:rsidR="002134D7" w:rsidRDefault="002134D7" w:rsidP="0080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  <w:p w:rsidR="002134D7" w:rsidRDefault="002134D7" w:rsidP="0080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% и /или  в баллах)</w:t>
            </w:r>
          </w:p>
        </w:tc>
        <w:tc>
          <w:tcPr>
            <w:tcW w:w="1666" w:type="dxa"/>
          </w:tcPr>
          <w:p w:rsidR="002134D7" w:rsidRDefault="002134D7" w:rsidP="0080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  <w:p w:rsidR="002134D7" w:rsidRDefault="002134D7" w:rsidP="0080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% и /или  в баллах)</w:t>
            </w:r>
          </w:p>
        </w:tc>
      </w:tr>
      <w:tr w:rsidR="00CC2A72" w:rsidTr="002134D7">
        <w:tc>
          <w:tcPr>
            <w:tcW w:w="7905" w:type="dxa"/>
            <w:gridSpan w:val="3"/>
          </w:tcPr>
          <w:p w:rsidR="00CC2A72" w:rsidRDefault="00CC2A72" w:rsidP="00CC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бразовательных результатов</w:t>
            </w:r>
          </w:p>
        </w:tc>
        <w:tc>
          <w:tcPr>
            <w:tcW w:w="1666" w:type="dxa"/>
          </w:tcPr>
          <w:p w:rsidR="00CC2A72" w:rsidRDefault="00CC2A72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D7" w:rsidTr="002134D7">
        <w:tc>
          <w:tcPr>
            <w:tcW w:w="2943" w:type="dxa"/>
          </w:tcPr>
          <w:p w:rsidR="002134D7" w:rsidRDefault="002134D7" w:rsidP="00804FDC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Доля обучающихся </w:t>
            </w:r>
          </w:p>
          <w:p w:rsidR="002134D7" w:rsidRDefault="002134D7" w:rsidP="00804FD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5-х</w:t>
            </w:r>
            <w:r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классов, освоивших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разовательные программы по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каждому предмету</w:t>
            </w:r>
          </w:p>
          <w:p w:rsidR="002134D7" w:rsidRDefault="002134D7" w:rsidP="0080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134D7" w:rsidRDefault="002134D7" w:rsidP="00804FD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3 б.– 100%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2 б.– от 95 до 99%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– менее 95%</w:t>
            </w:r>
          </w:p>
        </w:tc>
        <w:tc>
          <w:tcPr>
            <w:tcW w:w="1843" w:type="dxa"/>
          </w:tcPr>
          <w:p w:rsidR="002134D7" w:rsidRDefault="00CC700A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6" w:type="dxa"/>
          </w:tcPr>
          <w:p w:rsidR="002134D7" w:rsidRDefault="003A67E5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134D7" w:rsidTr="002134D7">
        <w:tc>
          <w:tcPr>
            <w:tcW w:w="2943" w:type="dxa"/>
          </w:tcPr>
          <w:p w:rsidR="002134D7" w:rsidRDefault="002134D7" w:rsidP="00804FD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Доля обучающихся 5-х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классов, освоивших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разовательные программы на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 xml:space="preserve">«4» и «5» (по каждому </w:t>
            </w:r>
            <w:r>
              <w:rPr>
                <w:rStyle w:val="fontstyle01"/>
              </w:rPr>
              <w:lastRenderedPageBreak/>
              <w:t>предмету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и/или в целом по ОУ)</w:t>
            </w:r>
          </w:p>
          <w:p w:rsidR="002134D7" w:rsidRDefault="002134D7" w:rsidP="0080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34D7" w:rsidRDefault="002134D7" w:rsidP="0080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>3 б.– более 75%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2 б.– от 51 до 75%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– менее 50%</w:t>
            </w:r>
          </w:p>
        </w:tc>
        <w:tc>
          <w:tcPr>
            <w:tcW w:w="1843" w:type="dxa"/>
          </w:tcPr>
          <w:p w:rsidR="002134D7" w:rsidRDefault="00CC700A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2134D7" w:rsidRDefault="003A67E5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2134D7" w:rsidTr="002134D7">
        <w:tc>
          <w:tcPr>
            <w:tcW w:w="2943" w:type="dxa"/>
          </w:tcPr>
          <w:p w:rsidR="002134D7" w:rsidRDefault="002134D7" w:rsidP="00804FD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>Участие обучающихся в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конкурах, смотрах, олимпиадах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регионального уровня и выше</w:t>
            </w:r>
          </w:p>
          <w:p w:rsidR="002134D7" w:rsidRDefault="002134D7" w:rsidP="0080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34D7" w:rsidRDefault="002134D7" w:rsidP="0080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 б.- за каждого участника, но в сумме не более 3б.</w:t>
            </w:r>
          </w:p>
        </w:tc>
        <w:tc>
          <w:tcPr>
            <w:tcW w:w="1843" w:type="dxa"/>
          </w:tcPr>
          <w:p w:rsidR="002134D7" w:rsidRDefault="00CC700A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666" w:type="dxa"/>
          </w:tcPr>
          <w:p w:rsidR="002134D7" w:rsidRDefault="003A67E5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2134D7" w:rsidTr="002134D7">
        <w:tc>
          <w:tcPr>
            <w:tcW w:w="2943" w:type="dxa"/>
          </w:tcPr>
          <w:p w:rsidR="002134D7" w:rsidRDefault="002134D7" w:rsidP="00804FD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Доля участников предметных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лимпиад (конкурсов) всех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ровней от общего количества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учающихся</w:t>
            </w:r>
          </w:p>
          <w:p w:rsidR="002134D7" w:rsidRDefault="002134D7" w:rsidP="0080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34D7" w:rsidRDefault="002134D7" w:rsidP="0080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D7" w:rsidRDefault="002134D7" w:rsidP="00804FD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1 б. – 50% и боле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– менее 50%</w:t>
            </w:r>
          </w:p>
          <w:p w:rsidR="002134D7" w:rsidRPr="00E1378C" w:rsidRDefault="002134D7" w:rsidP="00804FD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34D7" w:rsidRDefault="00CC700A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134D7" w:rsidRDefault="003A67E5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4D7" w:rsidTr="002134D7">
        <w:trPr>
          <w:trHeight w:val="1725"/>
        </w:trPr>
        <w:tc>
          <w:tcPr>
            <w:tcW w:w="2943" w:type="dxa"/>
          </w:tcPr>
          <w:p w:rsidR="002134D7" w:rsidRDefault="002134D7" w:rsidP="0080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>Доля победителей (призеров) от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щего количества участников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лимпиад (конкурсов) всех</w:t>
            </w:r>
            <w:r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уровней</w:t>
            </w:r>
          </w:p>
        </w:tc>
        <w:tc>
          <w:tcPr>
            <w:tcW w:w="3119" w:type="dxa"/>
          </w:tcPr>
          <w:p w:rsidR="002134D7" w:rsidRDefault="002134D7" w:rsidP="00804FDC">
            <w:pPr>
              <w:rPr>
                <w:rStyle w:val="fontstyle01"/>
              </w:rPr>
            </w:pPr>
            <w:r>
              <w:rPr>
                <w:rStyle w:val="fontstyle01"/>
              </w:rPr>
              <w:t>1 б. – 50% и боле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– менее 50%</w:t>
            </w:r>
          </w:p>
          <w:p w:rsidR="002134D7" w:rsidRDefault="002134D7" w:rsidP="00804FDC">
            <w:pPr>
              <w:rPr>
                <w:rStyle w:val="fontstyle01"/>
              </w:rPr>
            </w:pPr>
          </w:p>
          <w:p w:rsidR="002134D7" w:rsidRDefault="002134D7" w:rsidP="00804FDC">
            <w:pPr>
              <w:rPr>
                <w:rStyle w:val="fontstyle01"/>
              </w:rPr>
            </w:pPr>
          </w:p>
          <w:p w:rsidR="002134D7" w:rsidRDefault="002134D7" w:rsidP="00804FDC">
            <w:pPr>
              <w:rPr>
                <w:rStyle w:val="fontstyle01"/>
              </w:rPr>
            </w:pPr>
          </w:p>
          <w:p w:rsidR="002134D7" w:rsidRDefault="002134D7" w:rsidP="0080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34D7" w:rsidRDefault="00693D75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134D7" w:rsidRDefault="00693D75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34D7" w:rsidTr="002134D7">
        <w:trPr>
          <w:trHeight w:val="1605"/>
        </w:trPr>
        <w:tc>
          <w:tcPr>
            <w:tcW w:w="2943" w:type="dxa"/>
          </w:tcPr>
          <w:p w:rsidR="002134D7" w:rsidRDefault="002134D7" w:rsidP="00804FD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Участие обучающихся в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щественно значимых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социальных проектах</w:t>
            </w:r>
          </w:p>
          <w:p w:rsidR="002134D7" w:rsidRDefault="002134D7" w:rsidP="00804FDC">
            <w:pPr>
              <w:jc w:val="both"/>
              <w:rPr>
                <w:rStyle w:val="fontstyle01"/>
              </w:rPr>
            </w:pPr>
          </w:p>
        </w:tc>
        <w:tc>
          <w:tcPr>
            <w:tcW w:w="3119" w:type="dxa"/>
          </w:tcPr>
          <w:p w:rsidR="002134D7" w:rsidRDefault="002134D7" w:rsidP="00804FDC">
            <w:pPr>
              <w:rPr>
                <w:sz w:val="24"/>
                <w:szCs w:val="24"/>
              </w:rPr>
            </w:pPr>
          </w:p>
          <w:p w:rsidR="002134D7" w:rsidRDefault="002134D7" w:rsidP="00804FD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2 б. – занятость боле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50%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1 б – от 40% до 50%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– менее 40%</w:t>
            </w:r>
          </w:p>
          <w:p w:rsidR="002134D7" w:rsidRDefault="002134D7" w:rsidP="00804FDC">
            <w:pPr>
              <w:rPr>
                <w:rStyle w:val="fontstyle01"/>
              </w:rPr>
            </w:pPr>
          </w:p>
        </w:tc>
        <w:tc>
          <w:tcPr>
            <w:tcW w:w="1843" w:type="dxa"/>
          </w:tcPr>
          <w:p w:rsidR="002134D7" w:rsidRDefault="00CC700A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2134D7" w:rsidRDefault="003A67E5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34D7" w:rsidTr="002134D7">
        <w:tc>
          <w:tcPr>
            <w:tcW w:w="2943" w:type="dxa"/>
          </w:tcPr>
          <w:p w:rsidR="002134D7" w:rsidRDefault="002134D7" w:rsidP="00804FD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Уровень освоения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учающимися планируемых</w:t>
            </w:r>
            <w:r>
              <w:rPr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метапредметных</w:t>
            </w:r>
            <w:proofErr w:type="spellEnd"/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разовательных результатов</w:t>
            </w:r>
          </w:p>
          <w:p w:rsidR="002134D7" w:rsidRDefault="002134D7" w:rsidP="0080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34D7" w:rsidRDefault="002134D7" w:rsidP="00804FD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2 б. – более 90%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(высокий)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1 б. – от 50 до 89%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(средний)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–менее 50% (низкий)</w:t>
            </w:r>
          </w:p>
          <w:p w:rsidR="002134D7" w:rsidRDefault="002134D7" w:rsidP="0080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34D7" w:rsidRDefault="00CC700A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2134D7" w:rsidRDefault="003A67E5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1EA1" w:rsidTr="00804FDC">
        <w:tc>
          <w:tcPr>
            <w:tcW w:w="9571" w:type="dxa"/>
            <w:gridSpan w:val="4"/>
          </w:tcPr>
          <w:p w:rsidR="00511EA1" w:rsidRDefault="00F14500" w:rsidP="00F14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рганизации образовательного процесса (образовательных программ)</w:t>
            </w:r>
          </w:p>
        </w:tc>
      </w:tr>
      <w:tr w:rsidR="002134D7" w:rsidTr="002134D7">
        <w:tc>
          <w:tcPr>
            <w:tcW w:w="2943" w:type="dxa"/>
          </w:tcPr>
          <w:p w:rsidR="002134D7" w:rsidRPr="00823E8E" w:rsidRDefault="002134D7" w:rsidP="00804FD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Структура учебного плана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соответствует требованиям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стандарта</w:t>
            </w:r>
          </w:p>
        </w:tc>
        <w:tc>
          <w:tcPr>
            <w:tcW w:w="3119" w:type="dxa"/>
          </w:tcPr>
          <w:p w:rsidR="002134D7" w:rsidRDefault="002134D7" w:rsidP="00804FD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2 б. – да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– нет</w:t>
            </w:r>
          </w:p>
          <w:p w:rsidR="002134D7" w:rsidRDefault="002134D7" w:rsidP="0080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34D7" w:rsidRDefault="00CC700A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2134D7" w:rsidRDefault="00693D75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34D7" w:rsidTr="002134D7">
        <w:tc>
          <w:tcPr>
            <w:tcW w:w="2943" w:type="dxa"/>
          </w:tcPr>
          <w:p w:rsidR="002134D7" w:rsidRPr="00823E8E" w:rsidRDefault="002134D7" w:rsidP="00804FD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Наличие в учебном план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чебных курсов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еспечивающих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разовательные потребности и интересы обучающихся , в том числе этнокультурные.</w:t>
            </w:r>
          </w:p>
        </w:tc>
        <w:tc>
          <w:tcPr>
            <w:tcW w:w="3119" w:type="dxa"/>
          </w:tcPr>
          <w:p w:rsidR="002134D7" w:rsidRDefault="002134D7" w:rsidP="00804FD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2 б. – да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1 б. - частично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– нет</w:t>
            </w:r>
          </w:p>
          <w:p w:rsidR="002134D7" w:rsidRDefault="002134D7" w:rsidP="0080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34D7" w:rsidRDefault="00CC700A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2134D7" w:rsidRDefault="00693D75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34D7" w:rsidTr="002134D7">
        <w:tc>
          <w:tcPr>
            <w:tcW w:w="2943" w:type="dxa"/>
          </w:tcPr>
          <w:p w:rsidR="002134D7" w:rsidRDefault="002134D7" w:rsidP="00804FD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Наличие индивидуальных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чебных планов для развития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lastRenderedPageBreak/>
              <w:t>потенциала одаренных детей</w:t>
            </w:r>
          </w:p>
          <w:p w:rsidR="002134D7" w:rsidRDefault="002134D7" w:rsidP="0080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34D7" w:rsidRPr="00823E8E" w:rsidRDefault="002134D7" w:rsidP="00804FD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>2 б. – реализуются 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разрабатываются с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частием обучающихся 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lastRenderedPageBreak/>
              <w:t>их родителе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1 б. - реализуются 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разрабатываться без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частия обучающихся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и/или родителе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– не реализуются</w:t>
            </w:r>
          </w:p>
        </w:tc>
        <w:tc>
          <w:tcPr>
            <w:tcW w:w="1843" w:type="dxa"/>
          </w:tcPr>
          <w:p w:rsidR="002134D7" w:rsidRDefault="00CC700A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666" w:type="dxa"/>
          </w:tcPr>
          <w:p w:rsidR="002134D7" w:rsidRDefault="00693D75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34D7" w:rsidTr="002134D7">
        <w:tc>
          <w:tcPr>
            <w:tcW w:w="2943" w:type="dxa"/>
          </w:tcPr>
          <w:p w:rsidR="002134D7" w:rsidRDefault="002134D7" w:rsidP="0080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индивидуальных учебных планов для детей с ОВЗ</w:t>
            </w:r>
          </w:p>
        </w:tc>
        <w:tc>
          <w:tcPr>
            <w:tcW w:w="3119" w:type="dxa"/>
          </w:tcPr>
          <w:p w:rsidR="002134D7" w:rsidRPr="00823E8E" w:rsidRDefault="002134D7" w:rsidP="00804FD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2 б. – реализуются 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разрабатываются с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частием самих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учающихся и их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родителе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1 б. - реализуются 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разрабатываться без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частия обучающихся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и/или родителе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– не реализуются</w:t>
            </w:r>
          </w:p>
        </w:tc>
        <w:tc>
          <w:tcPr>
            <w:tcW w:w="1843" w:type="dxa"/>
          </w:tcPr>
          <w:p w:rsidR="002134D7" w:rsidRDefault="00CC700A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2134D7" w:rsidRDefault="003A67E5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34D7" w:rsidTr="002134D7">
        <w:tc>
          <w:tcPr>
            <w:tcW w:w="2943" w:type="dxa"/>
          </w:tcPr>
          <w:p w:rsidR="002134D7" w:rsidRPr="00823E8E" w:rsidRDefault="002134D7" w:rsidP="00804FD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Соответствие  количества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чебных заняти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максимальному объему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аудиторной нагрузк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учающихся</w:t>
            </w:r>
          </w:p>
        </w:tc>
        <w:tc>
          <w:tcPr>
            <w:tcW w:w="3119" w:type="dxa"/>
          </w:tcPr>
          <w:p w:rsidR="002134D7" w:rsidRDefault="002134D7" w:rsidP="00804FD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2 б. – выполняется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– не выполняется</w:t>
            </w:r>
          </w:p>
          <w:p w:rsidR="002134D7" w:rsidRDefault="002134D7" w:rsidP="0080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34D7" w:rsidRDefault="00CC700A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2134D7" w:rsidRDefault="00CC700A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34D7" w:rsidTr="002134D7">
        <w:tc>
          <w:tcPr>
            <w:tcW w:w="2943" w:type="dxa"/>
          </w:tcPr>
          <w:p w:rsidR="002134D7" w:rsidRPr="00823E8E" w:rsidRDefault="002134D7" w:rsidP="00804FD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Соотношение обязательно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части ООП и части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формируемой участникам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разовательного процесса</w:t>
            </w:r>
          </w:p>
        </w:tc>
        <w:tc>
          <w:tcPr>
            <w:tcW w:w="3119" w:type="dxa"/>
          </w:tcPr>
          <w:p w:rsidR="002134D7" w:rsidRDefault="002134D7" w:rsidP="00804FD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2 б. – выполняется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– не выполняется</w:t>
            </w:r>
          </w:p>
          <w:p w:rsidR="002134D7" w:rsidRDefault="002134D7" w:rsidP="0080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34D7" w:rsidRDefault="00CC700A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2134D7" w:rsidRDefault="00CC700A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34D7" w:rsidTr="002134D7">
        <w:tc>
          <w:tcPr>
            <w:tcW w:w="2943" w:type="dxa"/>
          </w:tcPr>
          <w:p w:rsidR="002134D7" w:rsidRDefault="002134D7" w:rsidP="00804FD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Организация внеурочно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деятельности</w:t>
            </w:r>
          </w:p>
          <w:p w:rsidR="002134D7" w:rsidRDefault="002134D7" w:rsidP="0080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34D7" w:rsidRPr="00823E8E" w:rsidRDefault="002134D7" w:rsidP="00804FD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2 б. – реализуется по 5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направлениям развития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личности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1 б. – 3-4 направлениям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– 1-2 направлениям</w:t>
            </w:r>
          </w:p>
        </w:tc>
        <w:tc>
          <w:tcPr>
            <w:tcW w:w="1843" w:type="dxa"/>
          </w:tcPr>
          <w:p w:rsidR="002134D7" w:rsidRDefault="00CC700A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134D7" w:rsidRDefault="00CC700A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34D7" w:rsidTr="002134D7">
        <w:tc>
          <w:tcPr>
            <w:tcW w:w="2943" w:type="dxa"/>
          </w:tcPr>
          <w:p w:rsidR="002134D7" w:rsidRDefault="002134D7" w:rsidP="00804FD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Выполнение программ</w:t>
            </w:r>
          </w:p>
          <w:p w:rsidR="002134D7" w:rsidRDefault="002134D7" w:rsidP="0080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34D7" w:rsidRPr="00823E8E" w:rsidRDefault="002134D7" w:rsidP="00804FD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2 б. – более 95%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1 б. – от 80 до 94%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– менее 80%</w:t>
            </w:r>
          </w:p>
        </w:tc>
        <w:tc>
          <w:tcPr>
            <w:tcW w:w="1843" w:type="dxa"/>
          </w:tcPr>
          <w:p w:rsidR="002134D7" w:rsidRDefault="00CC700A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2134D7" w:rsidRDefault="003E44DB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721A" w:rsidTr="00804FDC">
        <w:tc>
          <w:tcPr>
            <w:tcW w:w="9571" w:type="dxa"/>
            <w:gridSpan w:val="4"/>
          </w:tcPr>
          <w:p w:rsidR="0044721A" w:rsidRDefault="00056BE6" w:rsidP="00056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>Качество условий реализации образовательных программ</w:t>
            </w:r>
          </w:p>
        </w:tc>
      </w:tr>
      <w:tr w:rsidR="002134D7" w:rsidTr="002134D7">
        <w:tc>
          <w:tcPr>
            <w:tcW w:w="2943" w:type="dxa"/>
          </w:tcPr>
          <w:p w:rsidR="002134D7" w:rsidRDefault="002134D7" w:rsidP="00804FD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Доля педагогических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работников, аттестованных на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квалификационные категории</w:t>
            </w:r>
          </w:p>
          <w:p w:rsidR="002134D7" w:rsidRDefault="002134D7" w:rsidP="0080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34D7" w:rsidRDefault="002134D7" w:rsidP="00804FD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2 б.- 80 % и боле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1 б. - от 60 до 79%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– менее 40%</w:t>
            </w:r>
          </w:p>
          <w:p w:rsidR="002134D7" w:rsidRDefault="002134D7" w:rsidP="0080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34D7" w:rsidRDefault="00CC700A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134D7" w:rsidRDefault="00CC700A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4D7" w:rsidTr="002134D7">
        <w:tc>
          <w:tcPr>
            <w:tcW w:w="2943" w:type="dxa"/>
          </w:tcPr>
          <w:p w:rsidR="002134D7" w:rsidRDefault="002134D7" w:rsidP="00804FD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Участие педагогов в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конференциях, олимпиадах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конкурсах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в конкурсах профессионального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мастерства</w:t>
            </w:r>
          </w:p>
          <w:p w:rsidR="002134D7" w:rsidRDefault="002134D7" w:rsidP="0080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34D7" w:rsidRPr="00823E8E" w:rsidRDefault="002134D7" w:rsidP="00804FD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0,5 б. - за каждого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частника областного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ровня и выше, но н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более 5 б. в сумме</w:t>
            </w:r>
          </w:p>
        </w:tc>
        <w:tc>
          <w:tcPr>
            <w:tcW w:w="1843" w:type="dxa"/>
          </w:tcPr>
          <w:p w:rsidR="002134D7" w:rsidRDefault="00693D75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134D7" w:rsidRDefault="003E44DB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4D7" w:rsidTr="002134D7">
        <w:tc>
          <w:tcPr>
            <w:tcW w:w="2943" w:type="dxa"/>
          </w:tcPr>
          <w:p w:rsidR="002134D7" w:rsidRPr="00823E8E" w:rsidRDefault="002134D7" w:rsidP="00804FD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>Доля педагогических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работников - победителе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(призеров) всех уровней от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щего количества педагогов</w:t>
            </w:r>
          </w:p>
        </w:tc>
        <w:tc>
          <w:tcPr>
            <w:tcW w:w="3119" w:type="dxa"/>
          </w:tcPr>
          <w:p w:rsidR="002134D7" w:rsidRDefault="002134D7" w:rsidP="00804FD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2 б.- 80 % и боле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1 б. - от 60 до 79%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– менее 40%</w:t>
            </w:r>
          </w:p>
          <w:p w:rsidR="002134D7" w:rsidRDefault="002134D7" w:rsidP="0080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34D7" w:rsidRDefault="00B53EC8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2134D7" w:rsidRDefault="003E44DB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34D7" w:rsidTr="002134D7">
        <w:tc>
          <w:tcPr>
            <w:tcW w:w="2943" w:type="dxa"/>
          </w:tcPr>
          <w:p w:rsidR="002134D7" w:rsidRPr="00823E8E" w:rsidRDefault="002134D7" w:rsidP="00804FD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Укомплектованность ОУ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едагогическими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руководящими и иным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работниками</w:t>
            </w:r>
          </w:p>
        </w:tc>
        <w:tc>
          <w:tcPr>
            <w:tcW w:w="3119" w:type="dxa"/>
          </w:tcPr>
          <w:p w:rsidR="002134D7" w:rsidRDefault="002134D7" w:rsidP="00804FD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2 б.- 90 % и боле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1 б. - от 80 до 90%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– менее 80%</w:t>
            </w:r>
          </w:p>
          <w:p w:rsidR="002134D7" w:rsidRDefault="002134D7" w:rsidP="0080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34D7" w:rsidRDefault="00B53EC8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6" w:type="dxa"/>
          </w:tcPr>
          <w:p w:rsidR="002134D7" w:rsidRDefault="00693D75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134D7" w:rsidTr="002134D7">
        <w:tc>
          <w:tcPr>
            <w:tcW w:w="2943" w:type="dxa"/>
          </w:tcPr>
          <w:p w:rsidR="002134D7" w:rsidRPr="00823E8E" w:rsidRDefault="002134D7" w:rsidP="00804FD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Наличие действующих музея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театра, художественной студи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и т.п.</w:t>
            </w:r>
          </w:p>
        </w:tc>
        <w:tc>
          <w:tcPr>
            <w:tcW w:w="3119" w:type="dxa"/>
          </w:tcPr>
          <w:p w:rsidR="002134D7" w:rsidRPr="00823E8E" w:rsidRDefault="002134D7" w:rsidP="00804FD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1 б. за каждо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ъединение, но в сумм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не более 3 б.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- отсутстви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ъединений</w:t>
            </w:r>
          </w:p>
        </w:tc>
        <w:tc>
          <w:tcPr>
            <w:tcW w:w="1843" w:type="dxa"/>
          </w:tcPr>
          <w:p w:rsidR="002134D7" w:rsidRDefault="00B53EC8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134D7" w:rsidRDefault="00B53EC8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4D7" w:rsidTr="002134D7">
        <w:tc>
          <w:tcPr>
            <w:tcW w:w="2943" w:type="dxa"/>
          </w:tcPr>
          <w:p w:rsidR="002134D7" w:rsidRDefault="002134D7" w:rsidP="00804FD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Наличие </w:t>
            </w:r>
            <w:proofErr w:type="spellStart"/>
            <w:r>
              <w:rPr>
                <w:rStyle w:val="fontstyle01"/>
              </w:rPr>
              <w:t>безбарьерной</w:t>
            </w:r>
            <w:proofErr w:type="spellEnd"/>
            <w:r>
              <w:rPr>
                <w:rStyle w:val="fontstyle01"/>
              </w:rPr>
              <w:t xml:space="preserve"> среды</w:t>
            </w:r>
          </w:p>
          <w:p w:rsidR="002134D7" w:rsidRDefault="002134D7" w:rsidP="00804FDC">
            <w:pPr>
              <w:rPr>
                <w:rStyle w:val="fontstyle01"/>
              </w:rPr>
            </w:pPr>
          </w:p>
        </w:tc>
        <w:tc>
          <w:tcPr>
            <w:tcW w:w="3119" w:type="dxa"/>
          </w:tcPr>
          <w:p w:rsidR="002134D7" w:rsidRPr="00823E8E" w:rsidRDefault="002134D7" w:rsidP="00804FDC">
            <w:pPr>
              <w:rPr>
                <w:rStyle w:val="fontstyle01"/>
                <w:rFonts w:asciiTheme="minorHAnsi" w:hAnsiTheme="minorHAnsi" w:cstheme="minorBidi"/>
                <w:color w:val="auto"/>
              </w:rPr>
            </w:pPr>
            <w:r>
              <w:rPr>
                <w:rStyle w:val="fontstyle01"/>
              </w:rPr>
              <w:t>2 б. – создана</w:t>
            </w:r>
            <w:r>
              <w:rPr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безбарьерная</w:t>
            </w:r>
            <w:proofErr w:type="spellEnd"/>
            <w:r>
              <w:rPr>
                <w:rStyle w:val="fontstyle01"/>
              </w:rPr>
              <w:t xml:space="preserve"> среда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1 б. – есть элементы</w:t>
            </w:r>
            <w:r>
              <w:rPr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безбарьерной</w:t>
            </w:r>
            <w:proofErr w:type="spellEnd"/>
            <w:r>
              <w:rPr>
                <w:rStyle w:val="fontstyle01"/>
              </w:rPr>
              <w:t xml:space="preserve"> среды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– не создана</w:t>
            </w:r>
            <w:r>
              <w:rPr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безбарьерная</w:t>
            </w:r>
            <w:proofErr w:type="spellEnd"/>
            <w:r>
              <w:rPr>
                <w:rStyle w:val="fontstyle01"/>
              </w:rPr>
              <w:t xml:space="preserve"> среда</w:t>
            </w:r>
          </w:p>
        </w:tc>
        <w:tc>
          <w:tcPr>
            <w:tcW w:w="1843" w:type="dxa"/>
          </w:tcPr>
          <w:p w:rsidR="002134D7" w:rsidRDefault="00B53EC8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2134D7" w:rsidRDefault="00B53EC8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34D7" w:rsidTr="002134D7">
        <w:tc>
          <w:tcPr>
            <w:tcW w:w="2943" w:type="dxa"/>
          </w:tcPr>
          <w:p w:rsidR="002134D7" w:rsidRDefault="002134D7" w:rsidP="00804FD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Наличие вариативности форм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сихолого-педагогического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сопровождения участников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разовательного процесса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(профилактика, диагностика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консультирование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коррекционная работа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развивающая работа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росвещение, экспертиза)</w:t>
            </w:r>
          </w:p>
          <w:p w:rsidR="002134D7" w:rsidRDefault="002134D7" w:rsidP="00804FDC">
            <w:pPr>
              <w:rPr>
                <w:rStyle w:val="fontstyle01"/>
              </w:rPr>
            </w:pPr>
          </w:p>
        </w:tc>
        <w:tc>
          <w:tcPr>
            <w:tcW w:w="3119" w:type="dxa"/>
          </w:tcPr>
          <w:p w:rsidR="002134D7" w:rsidRDefault="002134D7" w:rsidP="00804FD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0,5 б. - за каждую форму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в сумме не более 3,5 б</w:t>
            </w:r>
          </w:p>
          <w:p w:rsidR="002134D7" w:rsidRDefault="002134D7" w:rsidP="00804FDC">
            <w:pPr>
              <w:rPr>
                <w:rStyle w:val="fontstyle01"/>
              </w:rPr>
            </w:pPr>
          </w:p>
        </w:tc>
        <w:tc>
          <w:tcPr>
            <w:tcW w:w="1843" w:type="dxa"/>
          </w:tcPr>
          <w:p w:rsidR="002134D7" w:rsidRDefault="00B53EC8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134D7" w:rsidRDefault="00B53EC8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4D7" w:rsidTr="002134D7">
        <w:tc>
          <w:tcPr>
            <w:tcW w:w="2943" w:type="dxa"/>
          </w:tcPr>
          <w:p w:rsidR="002134D7" w:rsidRDefault="002134D7" w:rsidP="00804FD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Наличие информационно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разовательная среды</w:t>
            </w:r>
          </w:p>
          <w:p w:rsidR="002134D7" w:rsidRDefault="002134D7" w:rsidP="0080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34D7" w:rsidRDefault="002134D7" w:rsidP="0080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D7" w:rsidRPr="00823E8E" w:rsidRDefault="002134D7" w:rsidP="00804FD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2 б. – ИОС обеспечена 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функционирует в полном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ъѐме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1 б. – обеспечена 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функционирует частично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– частично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еспечена 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функционирует не в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олном объѐме</w:t>
            </w:r>
          </w:p>
        </w:tc>
        <w:tc>
          <w:tcPr>
            <w:tcW w:w="1843" w:type="dxa"/>
          </w:tcPr>
          <w:p w:rsidR="002134D7" w:rsidRDefault="00B53EC8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134D7" w:rsidRDefault="00B53EC8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4D7" w:rsidTr="002134D7">
        <w:tc>
          <w:tcPr>
            <w:tcW w:w="2943" w:type="dxa"/>
          </w:tcPr>
          <w:p w:rsidR="002134D7" w:rsidRDefault="002134D7" w:rsidP="00804FD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Степень исполнения</w:t>
            </w:r>
            <w:r>
              <w:rPr>
                <w:color w:val="000000"/>
              </w:rPr>
              <w:br/>
            </w:r>
            <w:proofErr w:type="spellStart"/>
            <w:r w:rsidR="00B53EC8">
              <w:rPr>
                <w:rStyle w:val="fontstyle01"/>
              </w:rPr>
              <w:t>муниципаоьного</w:t>
            </w:r>
            <w:proofErr w:type="spellEnd"/>
            <w:r w:rsidR="00B53EC8">
              <w:rPr>
                <w:rStyle w:val="fontstyle01"/>
              </w:rPr>
              <w:t xml:space="preserve"> задания (М</w:t>
            </w:r>
            <w:r>
              <w:rPr>
                <w:rStyle w:val="fontstyle01"/>
              </w:rPr>
              <w:t>З)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о объему и качеству</w:t>
            </w:r>
          </w:p>
          <w:p w:rsidR="002134D7" w:rsidRDefault="002134D7" w:rsidP="0080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34D7" w:rsidRPr="00823E8E" w:rsidRDefault="002134D7" w:rsidP="00804FD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1 б. – исполнено на 100%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– исполнено мене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100 %</w:t>
            </w:r>
          </w:p>
        </w:tc>
        <w:tc>
          <w:tcPr>
            <w:tcW w:w="1843" w:type="dxa"/>
          </w:tcPr>
          <w:p w:rsidR="002134D7" w:rsidRDefault="00B53EC8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2134D7" w:rsidRDefault="00B53EC8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34D7" w:rsidTr="002134D7">
        <w:tc>
          <w:tcPr>
            <w:tcW w:w="2943" w:type="dxa"/>
          </w:tcPr>
          <w:p w:rsidR="002134D7" w:rsidRPr="00823E8E" w:rsidRDefault="002134D7" w:rsidP="00804FD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Наличие привлечѐнных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lastRenderedPageBreak/>
              <w:t>(спонсорских) средств в общем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бюджете организации</w:t>
            </w:r>
          </w:p>
        </w:tc>
        <w:tc>
          <w:tcPr>
            <w:tcW w:w="3119" w:type="dxa"/>
          </w:tcPr>
          <w:p w:rsidR="002134D7" w:rsidRPr="00823E8E" w:rsidRDefault="002134D7" w:rsidP="00804FD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>2 б. - более 2 %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lastRenderedPageBreak/>
              <w:t>1.б - от 1 до 2 %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- отсутстви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ривлеченных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(спонсорских) средств</w:t>
            </w:r>
          </w:p>
        </w:tc>
        <w:tc>
          <w:tcPr>
            <w:tcW w:w="1843" w:type="dxa"/>
          </w:tcPr>
          <w:p w:rsidR="002134D7" w:rsidRDefault="00B53EC8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666" w:type="dxa"/>
          </w:tcPr>
          <w:p w:rsidR="002134D7" w:rsidRDefault="00B53EC8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34D7" w:rsidTr="002134D7">
        <w:tc>
          <w:tcPr>
            <w:tcW w:w="2943" w:type="dxa"/>
          </w:tcPr>
          <w:p w:rsidR="002134D7" w:rsidRDefault="002134D7" w:rsidP="00804FD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>Материально-техническо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снащение образовательного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роцесса</w:t>
            </w:r>
          </w:p>
          <w:p w:rsidR="002134D7" w:rsidRDefault="002134D7" w:rsidP="0080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34D7" w:rsidRPr="00823E8E" w:rsidRDefault="002134D7" w:rsidP="00804FD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осуществляется согласно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«дорожной карты» на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2 б. – 80-100%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1 б. – 50-79 %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– менее 50 %</w:t>
            </w:r>
          </w:p>
        </w:tc>
        <w:tc>
          <w:tcPr>
            <w:tcW w:w="1843" w:type="dxa"/>
          </w:tcPr>
          <w:p w:rsidR="002134D7" w:rsidRDefault="00B53EC8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134D7" w:rsidRDefault="00B53EC8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7A1" w:rsidTr="00804FDC">
        <w:tc>
          <w:tcPr>
            <w:tcW w:w="9571" w:type="dxa"/>
            <w:gridSpan w:val="4"/>
          </w:tcPr>
          <w:p w:rsidR="003637A1" w:rsidRDefault="003637A1" w:rsidP="0036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обучающихся и родителей</w:t>
            </w:r>
          </w:p>
        </w:tc>
      </w:tr>
      <w:tr w:rsidR="002134D7" w:rsidTr="002134D7">
        <w:tc>
          <w:tcPr>
            <w:tcW w:w="2943" w:type="dxa"/>
          </w:tcPr>
          <w:p w:rsidR="002134D7" w:rsidRDefault="002134D7" w:rsidP="00804FD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Доля обучающихся и родителе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каждого класса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довлетворенных качеством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разования</w:t>
            </w:r>
          </w:p>
          <w:p w:rsidR="002134D7" w:rsidRDefault="002134D7" w:rsidP="0080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34D7" w:rsidRDefault="002134D7" w:rsidP="00804FDC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3 б. – более 60%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прошенных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2 б – от 50% до 60%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– менее 50%</w:t>
            </w:r>
          </w:p>
          <w:p w:rsidR="002134D7" w:rsidRDefault="002134D7" w:rsidP="00804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34D7" w:rsidRDefault="00B53EC8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2134D7" w:rsidRDefault="00B53EC8" w:rsidP="00CC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C2A72" w:rsidRDefault="00CC2A72" w:rsidP="00CC2A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4FDC" w:rsidRDefault="00804FDC" w:rsidP="00CC2A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4FDC" w:rsidRDefault="00804FDC" w:rsidP="00CC2A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4FDC" w:rsidRDefault="00804FDC" w:rsidP="00804F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.</w:t>
      </w:r>
    </w:p>
    <w:p w:rsidR="00804FDC" w:rsidRDefault="00804FDC" w:rsidP="00804FD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804FDC">
        <w:rPr>
          <w:rFonts w:ascii="Times New Roman" w:hAnsi="Times New Roman" w:cs="Times New Roman"/>
          <w:b/>
          <w:bCs/>
          <w:color w:val="000000"/>
          <w:sz w:val="24"/>
        </w:rPr>
        <w:t>Критерии и показатели качества основного общего образования</w:t>
      </w:r>
      <w:r w:rsidRPr="00804FDC">
        <w:rPr>
          <w:b/>
          <w:bCs/>
          <w:color w:val="000000"/>
        </w:rPr>
        <w:br/>
      </w:r>
      <w:r w:rsidRPr="00804FDC">
        <w:rPr>
          <w:rFonts w:ascii="Times New Roman" w:hAnsi="Times New Roman" w:cs="Times New Roman"/>
          <w:b/>
          <w:bCs/>
          <w:color w:val="000000"/>
          <w:sz w:val="24"/>
        </w:rPr>
        <w:t>(ФГОС ООО)</w:t>
      </w:r>
    </w:p>
    <w:tbl>
      <w:tblPr>
        <w:tblStyle w:val="aa"/>
        <w:tblW w:w="0" w:type="auto"/>
        <w:tblLook w:val="04A0"/>
      </w:tblPr>
      <w:tblGrid>
        <w:gridCol w:w="3085"/>
        <w:gridCol w:w="3119"/>
        <w:gridCol w:w="1701"/>
        <w:gridCol w:w="1666"/>
      </w:tblGrid>
      <w:tr w:rsidR="002134D7" w:rsidTr="002134D7">
        <w:tc>
          <w:tcPr>
            <w:tcW w:w="3085" w:type="dxa"/>
          </w:tcPr>
          <w:p w:rsidR="002134D7" w:rsidRDefault="002134D7" w:rsidP="0080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119" w:type="dxa"/>
          </w:tcPr>
          <w:p w:rsidR="002134D7" w:rsidRDefault="002134D7" w:rsidP="0080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2134D7" w:rsidRDefault="002134D7" w:rsidP="0080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  <w:p w:rsidR="002134D7" w:rsidRDefault="002134D7" w:rsidP="0080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% и /или  в баллах)</w:t>
            </w:r>
          </w:p>
        </w:tc>
        <w:tc>
          <w:tcPr>
            <w:tcW w:w="1666" w:type="dxa"/>
          </w:tcPr>
          <w:p w:rsidR="002134D7" w:rsidRDefault="002134D7" w:rsidP="0080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  <w:p w:rsidR="002134D7" w:rsidRDefault="002134D7" w:rsidP="0080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% и /или  в баллах)</w:t>
            </w:r>
          </w:p>
        </w:tc>
      </w:tr>
      <w:tr w:rsidR="00693D75" w:rsidTr="002134D7">
        <w:tc>
          <w:tcPr>
            <w:tcW w:w="3085" w:type="dxa"/>
          </w:tcPr>
          <w:p w:rsidR="00693D75" w:rsidRDefault="00693D75" w:rsidP="00316DC6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Доля </w:t>
            </w:r>
            <w:proofErr w:type="gramStart"/>
            <w:r>
              <w:rPr>
                <w:rStyle w:val="fontstyle01"/>
              </w:rPr>
              <w:t>обучающихся</w:t>
            </w:r>
            <w:proofErr w:type="gramEnd"/>
            <w:r>
              <w:rPr>
                <w:rStyle w:val="fontstyle01"/>
              </w:rPr>
              <w:t xml:space="preserve"> </w:t>
            </w:r>
          </w:p>
          <w:p w:rsidR="00693D75" w:rsidRDefault="00693D75" w:rsidP="00316DC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6-9-х</w:t>
            </w:r>
            <w:r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классов, освоивших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разовательные программы по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каждому предмету</w:t>
            </w:r>
          </w:p>
          <w:p w:rsidR="00693D75" w:rsidRDefault="00693D75" w:rsidP="00316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93D75" w:rsidRDefault="00693D75" w:rsidP="00316DC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3 б.– 100%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2 б.– от 95 до 99%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– менее 95%</w:t>
            </w:r>
          </w:p>
        </w:tc>
        <w:tc>
          <w:tcPr>
            <w:tcW w:w="1701" w:type="dxa"/>
          </w:tcPr>
          <w:p w:rsidR="00693D75" w:rsidRDefault="00693D75" w:rsidP="00C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666" w:type="dxa"/>
          </w:tcPr>
          <w:p w:rsidR="00693D75" w:rsidRDefault="00D90D5B" w:rsidP="0080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93D75" w:rsidTr="002134D7">
        <w:tc>
          <w:tcPr>
            <w:tcW w:w="3085" w:type="dxa"/>
          </w:tcPr>
          <w:p w:rsidR="00693D75" w:rsidRDefault="00693D75" w:rsidP="00316DC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Доля обучающихся 6-9-х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классов, освоивших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разовательные программы на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«4» и «5» (по каждому предмету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и/или в целом по ОУ)</w:t>
            </w:r>
          </w:p>
          <w:p w:rsidR="00693D75" w:rsidRDefault="00693D75" w:rsidP="00316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3D75" w:rsidRDefault="00693D75" w:rsidP="00316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>3 б.– более 75%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2 б.– от 51 до 75%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– менее 50%</w:t>
            </w:r>
          </w:p>
        </w:tc>
        <w:tc>
          <w:tcPr>
            <w:tcW w:w="1701" w:type="dxa"/>
          </w:tcPr>
          <w:p w:rsidR="00693D75" w:rsidRDefault="00693D75" w:rsidP="00C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666" w:type="dxa"/>
          </w:tcPr>
          <w:p w:rsidR="00693D75" w:rsidRDefault="00D90D5B" w:rsidP="0080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693D75" w:rsidTr="002134D7">
        <w:tc>
          <w:tcPr>
            <w:tcW w:w="3085" w:type="dxa"/>
          </w:tcPr>
          <w:p w:rsidR="00693D75" w:rsidRDefault="00693D75" w:rsidP="00316DC6">
            <w:pPr>
              <w:rPr>
                <w:sz w:val="24"/>
                <w:szCs w:val="24"/>
              </w:rPr>
            </w:pPr>
            <w:proofErr w:type="gramStart"/>
            <w:r>
              <w:rPr>
                <w:rStyle w:val="fontstyle01"/>
              </w:rPr>
              <w:t>Доля обучающихся 9-х классов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спешно прошедших итоговую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аттестацию (от общего числа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допущенных ГИА</w:t>
            </w:r>
            <w:proofErr w:type="gramEnd"/>
          </w:p>
          <w:p w:rsidR="00693D75" w:rsidRDefault="00693D75" w:rsidP="00316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3D75" w:rsidRDefault="00693D75" w:rsidP="00316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>3 б.– 100%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2 б.– от 95 до 99%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– менее 95%</w:t>
            </w:r>
          </w:p>
        </w:tc>
        <w:tc>
          <w:tcPr>
            <w:tcW w:w="1701" w:type="dxa"/>
          </w:tcPr>
          <w:p w:rsidR="00693D75" w:rsidRDefault="00693D75" w:rsidP="00C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693D75" w:rsidRDefault="00D90D5B" w:rsidP="0080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3D75" w:rsidTr="002134D7">
        <w:tc>
          <w:tcPr>
            <w:tcW w:w="3085" w:type="dxa"/>
          </w:tcPr>
          <w:p w:rsidR="00693D75" w:rsidRDefault="00693D75" w:rsidP="00316DC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Участие обучающихся в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конкурах, смотрах, олимпиадах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lastRenderedPageBreak/>
              <w:t>регионального уровня и выше</w:t>
            </w:r>
          </w:p>
          <w:p w:rsidR="00693D75" w:rsidRDefault="00693D75" w:rsidP="00316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3D75" w:rsidRDefault="00693D75" w:rsidP="00316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 б.- за каждого участника, но в сумме не более 3б.</w:t>
            </w:r>
          </w:p>
        </w:tc>
        <w:tc>
          <w:tcPr>
            <w:tcW w:w="1701" w:type="dxa"/>
          </w:tcPr>
          <w:p w:rsidR="00693D75" w:rsidRDefault="00693D75" w:rsidP="00C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666" w:type="dxa"/>
          </w:tcPr>
          <w:p w:rsidR="00693D75" w:rsidRDefault="00D90D5B" w:rsidP="0080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D75" w:rsidTr="002134D7">
        <w:tc>
          <w:tcPr>
            <w:tcW w:w="3085" w:type="dxa"/>
          </w:tcPr>
          <w:p w:rsidR="00693D75" w:rsidRPr="00FD549A" w:rsidRDefault="00693D75" w:rsidP="00316DC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>Доля участников предметных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лимпиад (конкурсов) всех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ровней от общего количества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учающихся</w:t>
            </w:r>
          </w:p>
        </w:tc>
        <w:tc>
          <w:tcPr>
            <w:tcW w:w="3119" w:type="dxa"/>
          </w:tcPr>
          <w:p w:rsidR="00693D75" w:rsidRDefault="00693D75" w:rsidP="00316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D75" w:rsidRDefault="00693D75" w:rsidP="00316DC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1 б. – 50% и боле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– менее 50%</w:t>
            </w:r>
          </w:p>
          <w:p w:rsidR="00693D75" w:rsidRPr="00E1378C" w:rsidRDefault="00693D75" w:rsidP="00316DC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3D75" w:rsidRDefault="00693D75" w:rsidP="00C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666" w:type="dxa"/>
          </w:tcPr>
          <w:p w:rsidR="00693D75" w:rsidRDefault="00D90D5B" w:rsidP="0080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D75" w:rsidTr="002134D7">
        <w:tc>
          <w:tcPr>
            <w:tcW w:w="3085" w:type="dxa"/>
          </w:tcPr>
          <w:p w:rsidR="00693D75" w:rsidRDefault="00693D75" w:rsidP="00316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>Доля победителей (призеров) от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щего количества участников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лимпиад (конкурсов) всех</w:t>
            </w:r>
            <w:r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уровней</w:t>
            </w:r>
          </w:p>
        </w:tc>
        <w:tc>
          <w:tcPr>
            <w:tcW w:w="3119" w:type="dxa"/>
          </w:tcPr>
          <w:p w:rsidR="00693D75" w:rsidRDefault="00693D75" w:rsidP="00316DC6">
            <w:pPr>
              <w:rPr>
                <w:rStyle w:val="fontstyle01"/>
              </w:rPr>
            </w:pPr>
            <w:r>
              <w:rPr>
                <w:rStyle w:val="fontstyle01"/>
              </w:rPr>
              <w:t>1 б. – 50% и боле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– менее 50%</w:t>
            </w:r>
          </w:p>
          <w:p w:rsidR="00693D75" w:rsidRDefault="00693D75" w:rsidP="00316DC6">
            <w:pPr>
              <w:rPr>
                <w:rStyle w:val="fontstyle01"/>
              </w:rPr>
            </w:pPr>
          </w:p>
          <w:p w:rsidR="00693D75" w:rsidRDefault="00693D75" w:rsidP="00316DC6">
            <w:pPr>
              <w:rPr>
                <w:rStyle w:val="fontstyle01"/>
              </w:rPr>
            </w:pPr>
          </w:p>
          <w:p w:rsidR="00693D75" w:rsidRDefault="00693D75" w:rsidP="00316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3D75" w:rsidRDefault="00693D75" w:rsidP="00C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693D75" w:rsidRDefault="00D90D5B" w:rsidP="0080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3D75" w:rsidTr="002134D7">
        <w:tc>
          <w:tcPr>
            <w:tcW w:w="3085" w:type="dxa"/>
          </w:tcPr>
          <w:p w:rsidR="00693D75" w:rsidRDefault="00693D75" w:rsidP="00316DC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Участие обучающихся в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щественно значимых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социальных проектах</w:t>
            </w:r>
          </w:p>
          <w:p w:rsidR="00693D75" w:rsidRDefault="00693D75" w:rsidP="00316DC6">
            <w:pPr>
              <w:jc w:val="both"/>
              <w:rPr>
                <w:rStyle w:val="fontstyle01"/>
              </w:rPr>
            </w:pPr>
          </w:p>
        </w:tc>
        <w:tc>
          <w:tcPr>
            <w:tcW w:w="3119" w:type="dxa"/>
          </w:tcPr>
          <w:p w:rsidR="00693D75" w:rsidRDefault="00693D75" w:rsidP="00316DC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2 б. – занятость боле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50%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1 б – от 40% до 50%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– менее 40%</w:t>
            </w:r>
          </w:p>
          <w:p w:rsidR="00693D75" w:rsidRDefault="00693D75" w:rsidP="00316DC6">
            <w:pPr>
              <w:rPr>
                <w:rStyle w:val="fontstyle01"/>
              </w:rPr>
            </w:pPr>
          </w:p>
        </w:tc>
        <w:tc>
          <w:tcPr>
            <w:tcW w:w="1701" w:type="dxa"/>
          </w:tcPr>
          <w:p w:rsidR="00693D75" w:rsidRDefault="00693D75" w:rsidP="00CA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66" w:type="dxa"/>
          </w:tcPr>
          <w:p w:rsidR="00693D75" w:rsidRDefault="00D90D5B" w:rsidP="0080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D549A" w:rsidTr="002A1D39">
        <w:tc>
          <w:tcPr>
            <w:tcW w:w="9571" w:type="dxa"/>
            <w:gridSpan w:val="4"/>
          </w:tcPr>
          <w:p w:rsidR="00FD549A" w:rsidRDefault="00FD549A" w:rsidP="0080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обучающихся и родителей</w:t>
            </w:r>
          </w:p>
        </w:tc>
      </w:tr>
      <w:tr w:rsidR="002134D7" w:rsidTr="002134D7">
        <w:tc>
          <w:tcPr>
            <w:tcW w:w="3085" w:type="dxa"/>
          </w:tcPr>
          <w:p w:rsidR="002134D7" w:rsidRDefault="002134D7" w:rsidP="00316DC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Доля обучающихся и родителе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каждого класса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удовлетворенных качеством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бразования</w:t>
            </w:r>
          </w:p>
          <w:p w:rsidR="002134D7" w:rsidRDefault="002134D7" w:rsidP="00316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34D7" w:rsidRDefault="002134D7" w:rsidP="00316DC6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3 б. – более 60%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опрошенных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2 б – от 50% до 60%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 б. – менее 50%</w:t>
            </w:r>
          </w:p>
          <w:p w:rsidR="002134D7" w:rsidRDefault="002134D7" w:rsidP="00316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34D7" w:rsidRDefault="00693D75" w:rsidP="0080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2134D7" w:rsidRDefault="00D90D5B" w:rsidP="0080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04FDC" w:rsidRDefault="00804FDC" w:rsidP="00804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1663" w:rsidRDefault="00EC1663" w:rsidP="00804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1663" w:rsidRDefault="00EC1663" w:rsidP="00804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1663" w:rsidRDefault="00EC1663" w:rsidP="00804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1663" w:rsidRDefault="00EC1663" w:rsidP="00804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1663" w:rsidRDefault="00EC1663" w:rsidP="00804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1663" w:rsidRDefault="00EC1663" w:rsidP="00804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1663" w:rsidRDefault="00EC1663" w:rsidP="00804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1663" w:rsidRDefault="00EC1663" w:rsidP="00804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1663" w:rsidRDefault="00EC1663" w:rsidP="00804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1663" w:rsidRDefault="00EC1663" w:rsidP="00804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1663" w:rsidRDefault="00EC1663" w:rsidP="00804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1663" w:rsidRDefault="00EC1663" w:rsidP="00804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1663" w:rsidRDefault="00EC1663" w:rsidP="00804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1663" w:rsidRDefault="00EC1663" w:rsidP="00804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1663" w:rsidRDefault="00EC1663" w:rsidP="00804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1663" w:rsidRDefault="00EC1663" w:rsidP="00804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1663" w:rsidRDefault="00EC1663" w:rsidP="00804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1663" w:rsidRDefault="00EC1663" w:rsidP="00804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1663" w:rsidRDefault="00EC1663" w:rsidP="00804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1663" w:rsidRDefault="00EC1663" w:rsidP="00804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1663" w:rsidRDefault="00EC1663" w:rsidP="00804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1663" w:rsidRDefault="00EC1663" w:rsidP="00804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1663" w:rsidRDefault="00EC1663" w:rsidP="00804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1663" w:rsidRDefault="00EC1663" w:rsidP="00804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1663" w:rsidRDefault="00EC1663" w:rsidP="00804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1663" w:rsidRDefault="00EC1663" w:rsidP="00804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1663" w:rsidRDefault="00EC1663" w:rsidP="00804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1663" w:rsidRDefault="00EC1663" w:rsidP="00804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1663" w:rsidRDefault="00EC1663" w:rsidP="00804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1663" w:rsidRDefault="00EC1663" w:rsidP="00804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1663" w:rsidRDefault="00EC1663" w:rsidP="00804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1663" w:rsidRDefault="00EC1663" w:rsidP="00804F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1663" w:rsidRDefault="00EC1663" w:rsidP="00EC16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1663" w:rsidRPr="00C4428B" w:rsidRDefault="00EC1663" w:rsidP="00EC16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C1663" w:rsidRPr="00C4428B" w:rsidSect="004C042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BE8" w:rsidRDefault="00125BE8" w:rsidP="000C5146">
      <w:pPr>
        <w:spacing w:after="0" w:line="240" w:lineRule="auto"/>
      </w:pPr>
      <w:r>
        <w:separator/>
      </w:r>
    </w:p>
  </w:endnote>
  <w:endnote w:type="continuationSeparator" w:id="0">
    <w:p w:rsidR="00125BE8" w:rsidRDefault="00125BE8" w:rsidP="000C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BE8" w:rsidRDefault="00125BE8" w:rsidP="000C5146">
      <w:pPr>
        <w:spacing w:after="0" w:line="240" w:lineRule="auto"/>
      </w:pPr>
      <w:r>
        <w:separator/>
      </w:r>
    </w:p>
  </w:footnote>
  <w:footnote w:type="continuationSeparator" w:id="0">
    <w:p w:rsidR="00125BE8" w:rsidRDefault="00125BE8" w:rsidP="000C5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FDC" w:rsidRDefault="00804FDC">
    <w:pPr>
      <w:pStyle w:val="a4"/>
    </w:pPr>
  </w:p>
  <w:p w:rsidR="00804FDC" w:rsidRDefault="00804FD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05837"/>
    <w:multiLevelType w:val="hybridMultilevel"/>
    <w:tmpl w:val="0AFE37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43E"/>
    <w:rsid w:val="00056BE6"/>
    <w:rsid w:val="000663BE"/>
    <w:rsid w:val="000C5146"/>
    <w:rsid w:val="00125BE8"/>
    <w:rsid w:val="00162089"/>
    <w:rsid w:val="00166063"/>
    <w:rsid w:val="002134D7"/>
    <w:rsid w:val="002877C0"/>
    <w:rsid w:val="003637A1"/>
    <w:rsid w:val="003A67AA"/>
    <w:rsid w:val="003A67E5"/>
    <w:rsid w:val="003C08DE"/>
    <w:rsid w:val="003E3F31"/>
    <w:rsid w:val="003E44DB"/>
    <w:rsid w:val="0044721A"/>
    <w:rsid w:val="00472BC2"/>
    <w:rsid w:val="004865FB"/>
    <w:rsid w:val="00486DFC"/>
    <w:rsid w:val="004B2835"/>
    <w:rsid w:val="004C0429"/>
    <w:rsid w:val="00511EA1"/>
    <w:rsid w:val="005C228E"/>
    <w:rsid w:val="005D210F"/>
    <w:rsid w:val="00627ADE"/>
    <w:rsid w:val="00693D75"/>
    <w:rsid w:val="0072252F"/>
    <w:rsid w:val="00736B6A"/>
    <w:rsid w:val="00737822"/>
    <w:rsid w:val="0077443E"/>
    <w:rsid w:val="00804FDC"/>
    <w:rsid w:val="008064AA"/>
    <w:rsid w:val="00823E8E"/>
    <w:rsid w:val="009573EB"/>
    <w:rsid w:val="00AE0A38"/>
    <w:rsid w:val="00B53EC8"/>
    <w:rsid w:val="00C4428B"/>
    <w:rsid w:val="00CC2A72"/>
    <w:rsid w:val="00CC700A"/>
    <w:rsid w:val="00CE2D47"/>
    <w:rsid w:val="00CF0E07"/>
    <w:rsid w:val="00D868F0"/>
    <w:rsid w:val="00D90D5B"/>
    <w:rsid w:val="00E1378C"/>
    <w:rsid w:val="00E5798F"/>
    <w:rsid w:val="00EC1663"/>
    <w:rsid w:val="00F14500"/>
    <w:rsid w:val="00F16919"/>
    <w:rsid w:val="00F410D0"/>
    <w:rsid w:val="00FD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28B"/>
    <w:pPr>
      <w:ind w:left="720"/>
      <w:contextualSpacing/>
    </w:pPr>
  </w:style>
  <w:style w:type="character" w:customStyle="1" w:styleId="fontstyle01">
    <w:name w:val="fontstyle01"/>
    <w:basedOn w:val="a0"/>
    <w:rsid w:val="00C4428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4428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4428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C4428B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C5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5146"/>
  </w:style>
  <w:style w:type="paragraph" w:styleId="a6">
    <w:name w:val="footer"/>
    <w:basedOn w:val="a"/>
    <w:link w:val="a7"/>
    <w:uiPriority w:val="99"/>
    <w:unhideWhenUsed/>
    <w:rsid w:val="000C5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5146"/>
  </w:style>
  <w:style w:type="paragraph" w:styleId="a8">
    <w:name w:val="Balloon Text"/>
    <w:basedOn w:val="a"/>
    <w:link w:val="a9"/>
    <w:uiPriority w:val="99"/>
    <w:semiHidden/>
    <w:unhideWhenUsed/>
    <w:rsid w:val="000C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14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E3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9BF8B-45E7-44B9-9784-2DF8E760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6</Pages>
  <Words>4045</Words>
  <Characters>2305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БИ-МАКС</dc:creator>
  <cp:keywords/>
  <dc:description/>
  <cp:lastModifiedBy>Admin</cp:lastModifiedBy>
  <cp:revision>23</cp:revision>
  <cp:lastPrinted>2020-02-23T17:40:00Z</cp:lastPrinted>
  <dcterms:created xsi:type="dcterms:W3CDTF">2020-01-16T16:13:00Z</dcterms:created>
  <dcterms:modified xsi:type="dcterms:W3CDTF">2021-01-10T15:57:00Z</dcterms:modified>
</cp:coreProperties>
</file>